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1F" w:rsidRPr="005D59D5" w:rsidRDefault="00BA6B8A" w:rsidP="005C50B7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>СО 6.1891/0</w:t>
      </w:r>
    </w:p>
    <w:p w:rsidR="00EB791F" w:rsidRPr="00E64A86" w:rsidRDefault="00EB791F" w:rsidP="00EB79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E64A86"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ЛАШЕНИЕ О </w:t>
      </w:r>
      <w:r w:rsidR="00021C81">
        <w:rPr>
          <w:rFonts w:ascii="Times New Roman" w:eastAsia="Times New Roman" w:hAnsi="Times New Roman"/>
          <w:b/>
          <w:sz w:val="26"/>
          <w:szCs w:val="26"/>
          <w:lang w:eastAsia="ru-RU"/>
        </w:rPr>
        <w:t>ПЕРЕУСТРОЙСТВЕ ОБЪЕКТОВ ПРИ РЕАЛИЗАЦИИ ПРОЕКТОВ СТРОИТЕЛЬСТВА (РЕКОНСТРУКЦИИ) ТРЕТЬИХ ЛИЦ</w:t>
      </w:r>
      <w:r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г. _______                                           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"__" ________ 20</w:t>
      </w:r>
      <w:r w:rsidR="00BA6B8A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_ г.</w:t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, именуемый в дальнейшем </w:t>
      </w:r>
      <w:r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>«Заявитель»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руководителя _____________________, действующего на основании _________________________, с одной стороны, </w:t>
      </w:r>
      <w:r w:rsidR="005D59D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444B3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D751A7"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>кционерное общество</w:t>
      </w:r>
      <w:r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proofErr w:type="spellStart"/>
      <w:r w:rsidR="00444B32">
        <w:rPr>
          <w:rFonts w:ascii="Times New Roman" w:eastAsia="Times New Roman" w:hAnsi="Times New Roman"/>
          <w:b/>
          <w:sz w:val="26"/>
          <w:szCs w:val="26"/>
          <w:lang w:eastAsia="ru-RU"/>
        </w:rPr>
        <w:t>Тываэнерго</w:t>
      </w:r>
      <w:proofErr w:type="spellEnd"/>
      <w:r w:rsidR="005D59D5"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A42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42BB" w:rsidRPr="00BA42BB">
        <w:rPr>
          <w:rFonts w:ascii="Times New Roman" w:eastAsia="Times New Roman" w:hAnsi="Times New Roman"/>
          <w:sz w:val="26"/>
          <w:szCs w:val="26"/>
          <w:lang w:eastAsia="ru-RU"/>
        </w:rPr>
        <w:t>(сокращенно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>АО «</w:t>
      </w:r>
      <w:proofErr w:type="spellStart"/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Тываэнерго</w:t>
      </w:r>
      <w:proofErr w:type="spellEnd"/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</w:t>
      </w:r>
      <w:r w:rsidRPr="005D59D5">
        <w:rPr>
          <w:rFonts w:ascii="Times New Roman" w:eastAsia="Times New Roman" w:hAnsi="Times New Roman"/>
          <w:b/>
          <w:sz w:val="26"/>
          <w:szCs w:val="26"/>
          <w:lang w:eastAsia="ru-RU"/>
        </w:rPr>
        <w:t>«Собственник»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="00D751A7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первого заместителя генерального директора Федорова Николая Анатольевича,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его на основании </w:t>
      </w:r>
      <w:r w:rsidR="005D59D5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от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00/23</w:t>
      </w:r>
      <w:r w:rsidR="005D59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от 25.01.2019г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, с другой стороны, далее совместно именуемые «Стороны», в целях строительства (реконструкции) объ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 xml:space="preserve">екта капитального строительства,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осуществляемого</w:t>
      </w:r>
      <w:proofErr w:type="gramEnd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Заявителя, заключили настоящее Соглашение о компенсации (далее – Соглашение) о нижеследующем.</w:t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E64A86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>1. О</w:t>
      </w:r>
      <w:r w:rsidR="00E64A86"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>БЩИЕ ПОЛОЖЕНИЯ</w:t>
      </w:r>
      <w:r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>. Т</w:t>
      </w:r>
      <w:r w:rsidR="00E64A86" w:rsidRPr="00E64A86">
        <w:rPr>
          <w:rFonts w:ascii="Times New Roman" w:eastAsia="Times New Roman" w:hAnsi="Times New Roman"/>
          <w:b/>
          <w:sz w:val="26"/>
          <w:szCs w:val="26"/>
          <w:lang w:eastAsia="ru-RU"/>
        </w:rPr>
        <w:t>ЕРМИНЫ И ИХ ТОЛКОВАНИЕ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1.1. Имущество - подлежащие сносу и (или) восстановлению инженерные сети и сооружения, сооружения связи, линии связи и сети связи, объекты недвижимого имущества, входящие в состав объектов электросетевого хозяйства, расположенные на территории застройки объекта капитального строительства, осуществляемого за счет средств Заявителя, указанные в перечне, являющемся неотъемлемой частью настоящего Соглашения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1.2. Акт передачи Имущества для сноса - документ, содержащий перечень Имущества и подтверждающий передачу Собственником принадлежащего ему Имущества в соответствии с условиями настоящего Соглашения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1.3. Имущество, указанное в п.1.1. настоящего Соглашения принадлежит Собственнику на праве собственности на основании Выписки из ЕГРН, Свидетельства о государственной регистрации права собственности, иной документ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1.4. Принадлежащее Собственнику имущество, указанное в п. 1.1. настоящего Соглашения, подпадает в зону производства работ по строительству объекта Заявителя______________________________________________________________,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6"/>
          <w:lang w:eastAsia="ru-RU"/>
        </w:rPr>
      </w:pPr>
      <w:r w:rsidRPr="00514A74">
        <w:rPr>
          <w:rFonts w:ascii="Times New Roman" w:eastAsia="Times New Roman" w:hAnsi="Times New Roman"/>
          <w:i/>
          <w:sz w:val="20"/>
          <w:szCs w:val="26"/>
          <w:lang w:eastAsia="ru-RU"/>
        </w:rPr>
        <w:t>Указать титул проекта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в связи с чем, возникает необходимость выноса Имущества из зоны производства работ путем его сноса и последующего восстановления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FC033A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033A">
        <w:rPr>
          <w:rFonts w:ascii="Times New Roman" w:eastAsia="Times New Roman" w:hAnsi="Times New Roman"/>
          <w:b/>
          <w:sz w:val="26"/>
          <w:szCs w:val="26"/>
          <w:lang w:eastAsia="ru-RU"/>
        </w:rPr>
        <w:t>2. П</w:t>
      </w:r>
      <w:r w:rsidR="00FC033A" w:rsidRPr="00FC033A">
        <w:rPr>
          <w:rFonts w:ascii="Times New Roman" w:eastAsia="Times New Roman" w:hAnsi="Times New Roman"/>
          <w:b/>
          <w:sz w:val="26"/>
          <w:szCs w:val="26"/>
          <w:lang w:eastAsia="ru-RU"/>
        </w:rPr>
        <w:t>РЕДМЕТ СОГЛАШЕНИЕ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Соглашение определяет условия осуществления Заявителем денежной компенсации Собственнику инженерных сетей и сооружений, сооружений связи, линий связи и сетей связи, объектов недвижимого имущества, входящих в состав объектов электросетевого хозяйства, подлежащих сносу и (или) восстановлению в процессе строительства объекта капитального строительства,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уществляемого за счет средств Заявителя, - ___________.</w:t>
      </w:r>
    </w:p>
    <w:p w:rsidR="00EB791F" w:rsidRPr="00514A74" w:rsidRDefault="00EB791F" w:rsidP="0083446D">
      <w:pPr>
        <w:pStyle w:val="af0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В рамках настоящего Соглашения Заявитель компенсирует расходы Собственника</w:t>
      </w:r>
      <w:r w:rsidR="007C241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анные со сносом и последующим восстановлением Имущества, путем оплаты денежной компенсации: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стоимости выполнения работ по сносу и восстановлению Имущества (включая проектно-изыскательские работы и компле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кс стр</w:t>
      </w:r>
      <w:proofErr w:type="gramEnd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оительно-монтажных работ)</w:t>
      </w:r>
      <w:r w:rsidR="00336C2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приложения № 1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затрат и иных выплат Собственника, связанных с осуществлением технической инвентаризации и государственного кадастрового учета объекта_________________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регистрации изменений в Единый государственный реестр недвижимости, установление границ охранной зоны, 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затраты, связанные с иными расходами Собственника по уплате обязательных платежей, определенных в соответствии с действующим законодательством РФ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2.2. В соответствии с настоящим Соглашением Собственник осуществляет вынос, принадлежащего ему на праве собственности Имущества из зоны производства работ путем его сноса и последующего восстановления. Перечень такого имущества подтверждается актом по форме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№ </w:t>
      </w:r>
      <w:r w:rsidR="00336C2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. Право собственности на восстановленное Имущество принадлежит Собственнику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2.3. В соответствии с настоящим Соглашением Собственник осуществляет мероприятия по освобождению земельного участка в зоне производства работ Заявителем с последующим подписанием Акта по форме приложения № </w:t>
      </w:r>
      <w:r w:rsidR="00336C2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FC033A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033A">
        <w:rPr>
          <w:rFonts w:ascii="Times New Roman" w:eastAsia="Times New Roman" w:hAnsi="Times New Roman"/>
          <w:b/>
          <w:sz w:val="26"/>
          <w:szCs w:val="26"/>
          <w:lang w:eastAsia="ru-RU"/>
        </w:rPr>
        <w:t>3. П</w:t>
      </w:r>
      <w:r w:rsidR="00FC033A" w:rsidRPr="00FC033A">
        <w:rPr>
          <w:rFonts w:ascii="Times New Roman" w:eastAsia="Times New Roman" w:hAnsi="Times New Roman"/>
          <w:b/>
          <w:sz w:val="26"/>
          <w:szCs w:val="26"/>
          <w:lang w:eastAsia="ru-RU"/>
        </w:rPr>
        <w:t>ОРЯДОК И УСЛОВИЯ КОМПЕНСАЦИИ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1956A9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существления предусмотренных настоящим Соглашением мероприятий по сносу и восстановлению Имущества, Собственник в течение </w:t>
      </w:r>
      <w:r w:rsidR="00D4739F" w:rsidRPr="00514A74">
        <w:rPr>
          <w:rFonts w:ascii="Times New Roman" w:eastAsia="Times New Roman" w:hAnsi="Times New Roman"/>
          <w:sz w:val="26"/>
          <w:szCs w:val="26"/>
          <w:lang w:eastAsia="ru-RU"/>
        </w:rPr>
        <w:t>______________ (</w:t>
      </w:r>
      <w:r w:rsidR="00D4739F" w:rsidRPr="00514A74">
        <w:rPr>
          <w:rFonts w:ascii="Times New Roman" w:eastAsia="Times New Roman" w:hAnsi="Times New Roman"/>
          <w:i/>
          <w:sz w:val="26"/>
          <w:szCs w:val="26"/>
          <w:lang w:eastAsia="ru-RU"/>
        </w:rPr>
        <w:t>указывается срок проведения данных мероприятий</w:t>
      </w:r>
      <w:r w:rsidR="00D4739F" w:rsidRPr="00514A7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 комплекс изыскательских работ по разработке проектно-сметной документации (в том числе, при необходимости, получение положительного заключения </w:t>
      </w:r>
      <w:r w:rsidR="00E91B5E" w:rsidRPr="000C1667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экспертизы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мплекс строительно-монтажных работ по сносу и восстановлению Имущества Собственника, с даты получения денежных средств в соответствии с п. 3.3. </w:t>
      </w:r>
      <w:r w:rsidR="003A3EE6" w:rsidRPr="00514A74">
        <w:rPr>
          <w:rFonts w:ascii="Times New Roman" w:eastAsia="Times New Roman" w:hAnsi="Times New Roman"/>
          <w:sz w:val="26"/>
          <w:szCs w:val="26"/>
          <w:lang w:eastAsia="ru-RU"/>
        </w:rPr>
        <w:t>настоящего Соглашения.</w:t>
      </w:r>
      <w:proofErr w:type="gramEnd"/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3.2. Размер денежной компенсации стоимости проводимых Собственником работ по сносу и восстановлению Имущества Собственника составляет __________ </w:t>
      </w:r>
      <w:r w:rsidRPr="00514A74">
        <w:rPr>
          <w:rFonts w:ascii="Times New Roman" w:eastAsia="Times New Roman" w:hAnsi="Times New Roman"/>
          <w:i/>
          <w:sz w:val="26"/>
          <w:szCs w:val="26"/>
          <w:lang w:eastAsia="ru-RU"/>
        </w:rPr>
        <w:t>(указывается сумма в соответствии с предварительным расчетом)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3.3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явитель </w:t>
      </w:r>
      <w:r w:rsidRPr="00772DF3">
        <w:rPr>
          <w:rFonts w:ascii="Times New Roman" w:eastAsia="Times New Roman" w:hAnsi="Times New Roman"/>
          <w:i/>
          <w:sz w:val="26"/>
          <w:szCs w:val="26"/>
          <w:lang w:eastAsia="ru-RU"/>
        </w:rPr>
        <w:t>в срок не позднее 30 (</w:t>
      </w:r>
      <w:r w:rsidR="003F593E" w:rsidRPr="00772DF3">
        <w:rPr>
          <w:rFonts w:ascii="Times New Roman" w:eastAsia="Times New Roman" w:hAnsi="Times New Roman"/>
          <w:i/>
          <w:sz w:val="26"/>
          <w:szCs w:val="26"/>
          <w:lang w:eastAsia="ru-RU"/>
        </w:rPr>
        <w:t>т</w:t>
      </w:r>
      <w:r w:rsidRPr="00772DF3">
        <w:rPr>
          <w:rFonts w:ascii="Times New Roman" w:eastAsia="Times New Roman" w:hAnsi="Times New Roman"/>
          <w:i/>
          <w:sz w:val="26"/>
          <w:szCs w:val="26"/>
          <w:lang w:eastAsia="ru-RU"/>
        </w:rPr>
        <w:t>ридцати) календарных дней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с даты подписания Сторонами настоящего Соглашения и предоставления счета на оплату, выставленного Собственником, осуществляет выплату денежной компенсации Собственнику Имущества </w:t>
      </w:r>
      <w:r w:rsidR="00CC5DE2"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олнение проектно-изыскательских работ,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путем перечисления денежных средств на расчетный счет Собственника, что составляет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 (</w:t>
      </w:r>
      <w:r w:rsidR="006E5DA0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00297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7C2413">
        <w:rPr>
          <w:rFonts w:ascii="Times New Roman" w:eastAsia="Times New Roman" w:hAnsi="Times New Roman"/>
          <w:sz w:val="26"/>
          <w:szCs w:val="26"/>
          <w:lang w:eastAsia="ru-RU"/>
        </w:rPr>
        <w:t xml:space="preserve">_) </w:t>
      </w:r>
      <w:proofErr w:type="gramEnd"/>
      <w:r w:rsidR="007C2413">
        <w:rPr>
          <w:rFonts w:ascii="Times New Roman" w:eastAsia="Times New Roman" w:hAnsi="Times New Roman"/>
          <w:sz w:val="26"/>
          <w:szCs w:val="26"/>
          <w:lang w:eastAsia="ru-RU"/>
        </w:rPr>
        <w:t>рублей ____ коп.</w:t>
      </w:r>
      <w:r w:rsidR="006E5DA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НДС __________ (_____</w:t>
      </w:r>
      <w:r w:rsidR="00002971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6E5DA0">
        <w:rPr>
          <w:rFonts w:ascii="Times New Roman" w:eastAsia="Times New Roman" w:hAnsi="Times New Roman"/>
          <w:sz w:val="26"/>
          <w:szCs w:val="26"/>
          <w:lang w:eastAsia="ru-RU"/>
        </w:rPr>
        <w:t>__) рублей _______ коп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F263F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рок не позднее 30 (тридцати) календарных дней 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с даты подписания</w:t>
      </w:r>
      <w:proofErr w:type="gramEnd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соглашения об утверждении окончательной стоимости,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ения счета на оплату, выставленного Собственником, Заявитель осуществляет выплату окончательной денежной компенсации Собственнику Имущества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3.4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Собственник обязуется осуществить работы по сносу и восстановлению Имущества (включая формирование исполнительно-технической документации и ввод в эксплуатацию) в согласованные Сторонами сроки и по запросу Заявителя предоставить копию исполнительно-технической документации на восстановленное имущество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3.5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Качество выполненных работ по сносу и восстановлению Имущества должно соответствовать действующим техническим регламентам и иным обязательным нормам, и правилам в области строительства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3.6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окончании реализации настоящего Соглашения Стороны подписывают Акт о взаимном исполнении обязательств по форме </w:t>
      </w:r>
      <w:r w:rsidRPr="00466522">
        <w:rPr>
          <w:rFonts w:ascii="Times New Roman" w:eastAsia="Times New Roman" w:hAnsi="Times New Roman"/>
          <w:sz w:val="26"/>
          <w:szCs w:val="26"/>
          <w:lang w:eastAsia="ru-RU"/>
        </w:rPr>
        <w:t>приложения</w:t>
      </w:r>
      <w:r w:rsidR="0046652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4665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6C2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800A39" w:rsidRPr="00514A74" w:rsidRDefault="00800A39" w:rsidP="00800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3.7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лучае изменения банковских реквизитов Собственник обязуется сообщить Заявителю о таком изменении </w:t>
      </w:r>
      <w:r w:rsidRPr="00772DF3">
        <w:rPr>
          <w:rFonts w:ascii="Times New Roman" w:eastAsia="Times New Roman" w:hAnsi="Times New Roman"/>
          <w:i/>
          <w:sz w:val="26"/>
          <w:szCs w:val="26"/>
          <w:lang w:eastAsia="ru-RU"/>
        </w:rPr>
        <w:t>в течение 5 (пяти) рабочих дней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с даты изменения</w:t>
      </w:r>
      <w:proofErr w:type="gramEnd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оформления дополнительного соглашения. Уточнить каким образом производится информирование об изменении (устно, письменно, по эл. почте…)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4C5478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5478">
        <w:rPr>
          <w:rFonts w:ascii="Times New Roman" w:eastAsia="Times New Roman" w:hAnsi="Times New Roman"/>
          <w:b/>
          <w:sz w:val="26"/>
          <w:szCs w:val="26"/>
          <w:lang w:eastAsia="ru-RU"/>
        </w:rPr>
        <w:t>4. О</w:t>
      </w:r>
      <w:r w:rsidR="004C5478" w:rsidRPr="004C5478">
        <w:rPr>
          <w:rFonts w:ascii="Times New Roman" w:eastAsia="Times New Roman" w:hAnsi="Times New Roman"/>
          <w:b/>
          <w:sz w:val="26"/>
          <w:szCs w:val="26"/>
          <w:lang w:eastAsia="ru-RU"/>
        </w:rPr>
        <w:t>ТВЕТСТВЕННОСТЬ СТОРОН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4.1. За невыполнение или ненадлежащее вы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331E69" w:rsidRPr="00514A74" w:rsidRDefault="00331E69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4.2. В случае просрочки исполнения обязательств, предусмотренных п. 3.3 настоящего Соглашения в установленный срок, Заявитель уплачивает Собственнику пени </w:t>
      </w:r>
      <w:r w:rsidR="00DA7DB3"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(неустойку)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9272AF"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0,3%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от не выплаченной в срок </w:t>
      </w:r>
      <w:proofErr w:type="gramStart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суммы</w:t>
      </w:r>
      <w:proofErr w:type="gramEnd"/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8262BC" w:rsidRDefault="00EB791F" w:rsidP="0083446D">
      <w:pPr>
        <w:widowControl w:val="0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62BC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8262BC" w:rsidRPr="008262BC">
        <w:rPr>
          <w:rFonts w:ascii="Times New Roman" w:eastAsia="Times New Roman" w:hAnsi="Times New Roman"/>
          <w:b/>
          <w:sz w:val="26"/>
          <w:szCs w:val="26"/>
          <w:lang w:eastAsia="ru-RU"/>
        </w:rPr>
        <w:t>АЗРЕШЕНИЕ СПОРОВ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0A39" w:rsidRPr="00514A74" w:rsidRDefault="00800A39" w:rsidP="00800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5.1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тороны устанавливают, что все возможные претензии, связанные с заключением, изменением и исполнением настоящего </w:t>
      </w:r>
      <w:r w:rsidR="000908A7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, должны быть рассмотрены Сторонами в досудебном порядке путем направления претензии </w:t>
      </w:r>
      <w:r w:rsidRPr="003E4D2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срок не позднее </w:t>
      </w:r>
      <w:r w:rsidR="00B55C0C" w:rsidRPr="003E4D22">
        <w:rPr>
          <w:rFonts w:ascii="Times New Roman" w:eastAsia="Times New Roman" w:hAnsi="Times New Roman"/>
          <w:i/>
          <w:sz w:val="26"/>
          <w:szCs w:val="26"/>
          <w:lang w:eastAsia="ru-RU"/>
        </w:rPr>
        <w:t>30</w:t>
      </w:r>
      <w:r w:rsidRPr="003E4D2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(</w:t>
      </w:r>
      <w:r w:rsidR="00B55C0C" w:rsidRPr="003E4D22">
        <w:rPr>
          <w:rFonts w:ascii="Times New Roman" w:eastAsia="Times New Roman" w:hAnsi="Times New Roman"/>
          <w:i/>
          <w:sz w:val="26"/>
          <w:szCs w:val="26"/>
          <w:lang w:eastAsia="ru-RU"/>
        </w:rPr>
        <w:t>тридцати</w:t>
      </w:r>
      <w:r w:rsidRPr="003E4D22">
        <w:rPr>
          <w:rFonts w:ascii="Times New Roman" w:eastAsia="Times New Roman" w:hAnsi="Times New Roman"/>
          <w:i/>
          <w:sz w:val="26"/>
          <w:szCs w:val="26"/>
          <w:lang w:eastAsia="ru-RU"/>
        </w:rPr>
        <w:t>) календарных дней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их получения.</w:t>
      </w:r>
    </w:p>
    <w:p w:rsidR="00800A39" w:rsidRPr="00514A74" w:rsidRDefault="00800A39" w:rsidP="00800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5.2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урегулированию Сторонами посредством переговоров.</w:t>
      </w:r>
    </w:p>
    <w:p w:rsidR="000908A7" w:rsidRDefault="00800A39" w:rsidP="00800A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 xml:space="preserve">5.3. </w:t>
      </w:r>
      <w:r w:rsidR="000908A7">
        <w:rPr>
          <w:rFonts w:ascii="Times New Roman" w:hAnsi="Times New Roman"/>
          <w:sz w:val="26"/>
          <w:szCs w:val="26"/>
        </w:rPr>
        <w:t>В случае возникновения споров по вопросам, предусмотренным настоящим Соглашением или в связи с ним, и их не</w:t>
      </w:r>
      <w:r w:rsidR="00253ED6">
        <w:rPr>
          <w:rFonts w:ascii="Times New Roman" w:hAnsi="Times New Roman"/>
          <w:sz w:val="26"/>
          <w:szCs w:val="26"/>
        </w:rPr>
        <w:t xml:space="preserve"> </w:t>
      </w:r>
      <w:r w:rsidR="000908A7">
        <w:rPr>
          <w:rFonts w:ascii="Times New Roman" w:hAnsi="Times New Roman"/>
          <w:sz w:val="26"/>
          <w:szCs w:val="26"/>
        </w:rPr>
        <w:t xml:space="preserve">урегулирования Сторонами в представленном порядке, </w:t>
      </w:r>
      <w:r w:rsidR="00330175">
        <w:rPr>
          <w:rFonts w:ascii="Times New Roman" w:hAnsi="Times New Roman"/>
          <w:sz w:val="26"/>
          <w:szCs w:val="26"/>
        </w:rPr>
        <w:t>С</w:t>
      </w:r>
      <w:r w:rsidR="000908A7">
        <w:rPr>
          <w:rFonts w:ascii="Times New Roman" w:hAnsi="Times New Roman"/>
          <w:sz w:val="26"/>
          <w:szCs w:val="26"/>
        </w:rPr>
        <w:t>тороны обращаются для разрешения споров в Арбитражном суде  (</w:t>
      </w:r>
      <w:r w:rsidR="00444B32">
        <w:rPr>
          <w:rFonts w:ascii="Times New Roman" w:hAnsi="Times New Roman"/>
          <w:i/>
          <w:sz w:val="26"/>
          <w:szCs w:val="26"/>
        </w:rPr>
        <w:t xml:space="preserve">по месту нахождения филиала </w:t>
      </w:r>
      <w:r w:rsidR="000908A7" w:rsidRPr="000908A7">
        <w:rPr>
          <w:rFonts w:ascii="Times New Roman" w:hAnsi="Times New Roman"/>
          <w:i/>
          <w:sz w:val="26"/>
          <w:szCs w:val="26"/>
        </w:rPr>
        <w:t>АО «</w:t>
      </w:r>
      <w:proofErr w:type="spellStart"/>
      <w:r w:rsidR="00444B32">
        <w:rPr>
          <w:rFonts w:ascii="Times New Roman" w:hAnsi="Times New Roman"/>
          <w:i/>
          <w:sz w:val="26"/>
          <w:szCs w:val="26"/>
        </w:rPr>
        <w:t>Тываэнерго</w:t>
      </w:r>
      <w:proofErr w:type="spellEnd"/>
      <w:r w:rsidR="000908A7" w:rsidRPr="000908A7">
        <w:rPr>
          <w:rFonts w:ascii="Times New Roman" w:hAnsi="Times New Roman"/>
          <w:i/>
          <w:sz w:val="26"/>
          <w:szCs w:val="26"/>
        </w:rPr>
        <w:t>»</w:t>
      </w:r>
      <w:r w:rsidR="000908A7">
        <w:rPr>
          <w:rFonts w:ascii="Times New Roman" w:hAnsi="Times New Roman"/>
          <w:sz w:val="26"/>
          <w:szCs w:val="26"/>
        </w:rPr>
        <w:t>)</w:t>
      </w:r>
      <w:r w:rsidR="00330175">
        <w:rPr>
          <w:rFonts w:ascii="Times New Roman" w:hAnsi="Times New Roman"/>
          <w:sz w:val="26"/>
          <w:szCs w:val="26"/>
        </w:rPr>
        <w:t>.</w:t>
      </w:r>
    </w:p>
    <w:p w:rsidR="00330175" w:rsidRDefault="00330175" w:rsidP="00800A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Взаимоотношения </w:t>
      </w:r>
      <w:r w:rsidR="001D2C3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орон, не предусмотренные настоящим Соглашением, регулируются действующим законодательством Российской Федерации.</w:t>
      </w:r>
    </w:p>
    <w:p w:rsidR="00800A39" w:rsidRPr="00514A74" w:rsidRDefault="00800A39" w:rsidP="00800A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791F" w:rsidRPr="00AD6696" w:rsidRDefault="00EB791F" w:rsidP="0083446D">
      <w:pPr>
        <w:widowControl w:val="0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669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А</w:t>
      </w:r>
      <w:r w:rsidR="00AD6696" w:rsidRPr="00AD6696">
        <w:rPr>
          <w:rFonts w:ascii="Times New Roman" w:eastAsia="Times New Roman" w:hAnsi="Times New Roman"/>
          <w:b/>
          <w:sz w:val="26"/>
          <w:szCs w:val="26"/>
          <w:lang w:eastAsia="ru-RU"/>
        </w:rPr>
        <w:t>НТИКОРРУПЦИОННАЯ ПОЛИТИКА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09F3" w:rsidRPr="007C09F3" w:rsidRDefault="00800A39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6.1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C09F3">
        <w:rPr>
          <w:rFonts w:ascii="Times New Roman" w:eastAsia="Times New Roman" w:hAnsi="Times New Roman"/>
          <w:sz w:val="26"/>
          <w:szCs w:val="26"/>
          <w:lang w:eastAsia="ru-RU"/>
        </w:rPr>
        <w:t>Заявителю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 xml:space="preserve"> известно о том, что </w:t>
      </w:r>
      <w:r w:rsidR="007C09F3" w:rsidRPr="007C09F3">
        <w:rPr>
          <w:rFonts w:ascii="Times New Roman" w:eastAsia="Times New Roman" w:hAnsi="Times New Roman"/>
          <w:sz w:val="26"/>
          <w:szCs w:val="26"/>
          <w:lang w:eastAsia="ru-RU"/>
        </w:rPr>
        <w:t>АО «</w:t>
      </w:r>
      <w:proofErr w:type="spellStart"/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Тываэнерго</w:t>
      </w:r>
      <w:proofErr w:type="spellEnd"/>
      <w:r w:rsidR="007C09F3" w:rsidRPr="007C09F3">
        <w:rPr>
          <w:rFonts w:ascii="Times New Roman" w:eastAsia="Times New Roman" w:hAnsi="Times New Roman"/>
          <w:sz w:val="26"/>
          <w:szCs w:val="26"/>
          <w:lang w:eastAsia="ru-RU"/>
        </w:rPr>
        <w:t>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08.04.2015 № 6/2015), включено в Реестр</w:t>
      </w:r>
      <w:r w:rsid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09F3" w:rsidRPr="007C09F3">
        <w:rPr>
          <w:rFonts w:ascii="Times New Roman" w:eastAsia="Times New Roman" w:hAnsi="Times New Roman"/>
          <w:sz w:val="26"/>
          <w:szCs w:val="26"/>
          <w:lang w:eastAsia="ru-RU"/>
        </w:rPr>
        <w:t>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</w:t>
      </w:r>
      <w:proofErr w:type="gramEnd"/>
      <w:r w:rsidR="007C09F3"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держивают</w:t>
      </w:r>
      <w:r w:rsid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09F3" w:rsidRPr="007C09F3">
        <w:rPr>
          <w:rFonts w:ascii="Times New Roman" w:eastAsia="Times New Roman" w:hAnsi="Times New Roman"/>
          <w:sz w:val="26"/>
          <w:szCs w:val="26"/>
          <w:lang w:eastAsia="ru-RU"/>
        </w:rPr>
        <w:t>антикоррупционные стандарты ведения бизнеса</w:t>
      </w:r>
      <w:r w:rsidR="007C09F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C09F3" w:rsidRPr="007C09F3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</w:t>
      </w:r>
      <w:r w:rsidR="007C2413">
        <w:rPr>
          <w:rFonts w:ascii="Times New Roman" w:eastAsia="Times New Roman" w:hAnsi="Times New Roman"/>
          <w:sz w:val="26"/>
          <w:szCs w:val="26"/>
          <w:lang w:eastAsia="ru-RU"/>
        </w:rPr>
        <w:t>Собственника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http://www.mrsk-sib.ru/index.php?option=com_content&amp;view=category&amp;layout=blog&amp;id=2863&amp;Itemid=4060&amp;lang=ru40, удостоверяет, что он полностью принимает положения Антикоррупционной политики, и обязуется обеспечивать соблюдения требований Антикоррупционной политики, как</w:t>
      </w:r>
      <w:proofErr w:type="gramEnd"/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со своей стороны, так и со стороны аффилированных с ним физических и юридических лиц, действующих по настоящему </w:t>
      </w:r>
      <w:r w:rsidR="007C2413">
        <w:rPr>
          <w:rFonts w:ascii="Times New Roman" w:eastAsia="Times New Roman" w:hAnsi="Times New Roman"/>
          <w:sz w:val="26"/>
          <w:szCs w:val="26"/>
          <w:lang w:eastAsia="ru-RU"/>
        </w:rPr>
        <w:t>Соглашению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>, включая без ограничений собственников, должностных лиц, работников или посредников.</w:t>
      </w:r>
    </w:p>
    <w:p w:rsidR="007C09F3" w:rsidRPr="007C09F3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proofErr w:type="gramStart"/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нении своих обязательств по настоящему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ю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7C09F3" w:rsidRPr="007C09F3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Заявителя и Собственника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proofErr w:type="gramEnd"/>
    </w:p>
    <w:p w:rsidR="007C09F3" w:rsidRPr="004D61A5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4.  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4D61A5" w:rsidRPr="004D61A5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4D61A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D61A5" w:rsidRPr="004D6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D61A5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D61A5" w:rsidRPr="004D61A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D61A5">
        <w:rPr>
          <w:rFonts w:ascii="Times New Roman" w:eastAsia="Times New Roman" w:hAnsi="Times New Roman"/>
          <w:sz w:val="26"/>
          <w:szCs w:val="26"/>
          <w:lang w:eastAsia="ru-RU"/>
        </w:rPr>
        <w:t>.3. настоящего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до получения подтверждения, что нарушения не произошло или не произойдет. Это подтверждение должно быть направлено </w:t>
      </w:r>
      <w:r w:rsidRPr="004D61A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течение десяти рабочих дней </w:t>
      </w:r>
      <w:proofErr w:type="gramStart"/>
      <w:r w:rsidRPr="004D61A5">
        <w:rPr>
          <w:rFonts w:ascii="Times New Roman" w:eastAsia="Times New Roman" w:hAnsi="Times New Roman"/>
          <w:i/>
          <w:sz w:val="26"/>
          <w:szCs w:val="26"/>
          <w:lang w:eastAsia="ru-RU"/>
        </w:rPr>
        <w:t>с даты направления</w:t>
      </w:r>
      <w:proofErr w:type="gramEnd"/>
      <w:r w:rsidRPr="004D61A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исьменного уведомления.</w:t>
      </w:r>
    </w:p>
    <w:p w:rsidR="007C09F3" w:rsidRPr="007C09F3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9D002F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9D00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любой из Сторон, аффилированными лицами, работниками или посредниками.</w:t>
      </w:r>
    </w:p>
    <w:p w:rsidR="007C09F3" w:rsidRDefault="007C09F3" w:rsidP="007C0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5.  </w:t>
      </w:r>
      <w:proofErr w:type="gramStart"/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рушения одной из Сторон обязательств по соблюдению 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ребований Антикоррупционной политики, предусмотренных пунктами 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9D002F">
        <w:rPr>
          <w:rFonts w:ascii="Times New Roman" w:eastAsia="Times New Roman" w:hAnsi="Times New Roman"/>
          <w:sz w:val="26"/>
          <w:szCs w:val="26"/>
          <w:lang w:eastAsia="ru-RU"/>
        </w:rPr>
        <w:t xml:space="preserve">1., 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D002F">
        <w:rPr>
          <w:rFonts w:ascii="Times New Roman" w:eastAsia="Times New Roman" w:hAnsi="Times New Roman"/>
          <w:sz w:val="26"/>
          <w:szCs w:val="26"/>
          <w:lang w:eastAsia="ru-RU"/>
        </w:rPr>
        <w:t>.2. настоящего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, и обязательств воздерживаться от запрещенных в пункте </w:t>
      </w:r>
      <w:r w:rsidR="009D002F" w:rsidRPr="009D002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D002F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ий и/или неполучения другой стороной в установленный срок подтверждения, что нарушения не произошло или не произойдет,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Заявитель или Собственник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расторгнуть настоящ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ее Соглашение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в одностороннем порядке, полностью или в части</w:t>
      </w:r>
      <w:proofErr w:type="gramEnd"/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>, направив письменное уведомление о расторжении. Сторона, по чьей инициативе был</w:t>
      </w:r>
      <w:r w:rsidR="00B55C0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торгнут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61A5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Pr="007C09F3">
        <w:rPr>
          <w:rFonts w:ascii="Times New Roman" w:eastAsia="Times New Roman" w:hAnsi="Times New Roman"/>
          <w:sz w:val="26"/>
          <w:szCs w:val="26"/>
          <w:lang w:eastAsia="ru-RU"/>
        </w:rPr>
        <w:t>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663EA9" w:rsidRDefault="00EB791F" w:rsidP="0083446D">
      <w:pPr>
        <w:widowControl w:val="0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3EA9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663EA9" w:rsidRPr="00663EA9">
        <w:rPr>
          <w:rFonts w:ascii="Times New Roman" w:eastAsia="Times New Roman" w:hAnsi="Times New Roman"/>
          <w:b/>
          <w:sz w:val="26"/>
          <w:szCs w:val="26"/>
          <w:lang w:eastAsia="ru-RU"/>
        </w:rPr>
        <w:t>АКЛЮЧИТЕЛЬНЫЕ ПОЛОЖЕНИЯ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7.1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Соглашение вступает в силу после подписания его Сторонами и действует до полного выполнения ими принятых обязательств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7.2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В части, не урегулированной настоящим Соглашением, стороны руководствуются действующим законодательством Российской Федерации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7.3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Соглашение может быть изменено по соглашению Сторон путем оформления дополнительного соглашения, являющегося неотъемлемой частью настоящего Соглашения.</w:t>
      </w: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7.4.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Соглашение составлено в 2 (Двух) подлинных экземплярах, имеющих равную юридическую силу, по одному для каждой из Сторон.</w:t>
      </w:r>
    </w:p>
    <w:p w:rsidR="00740AA9" w:rsidRDefault="00740AA9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0AA9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 К СОГЛАШЕНИЮ</w:t>
      </w:r>
    </w:p>
    <w:p w:rsidR="00740AA9" w:rsidRDefault="00740AA9" w:rsidP="00740AA9">
      <w:pPr>
        <w:pStyle w:val="af0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6C23" w:rsidRDefault="00336C23" w:rsidP="00740AA9">
      <w:pPr>
        <w:pStyle w:val="af0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1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компенсации, подлежащей выплате</w:t>
      </w:r>
    </w:p>
    <w:p w:rsidR="00EB791F" w:rsidRDefault="00EB791F" w:rsidP="00740AA9">
      <w:pPr>
        <w:pStyle w:val="af0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8643F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– Перечень имущества, подлежащего сносу и восстановлению</w:t>
      </w:r>
      <w:r w:rsidR="00740AA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0AA9" w:rsidRDefault="00740AA9" w:rsidP="00740AA9">
      <w:pPr>
        <w:pStyle w:val="af0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8643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Форма Акта об освобождении территории (земельного участк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0AA9" w:rsidRDefault="00740AA9" w:rsidP="00740AA9">
      <w:pPr>
        <w:pStyle w:val="af0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8643F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sz w:val="26"/>
          <w:szCs w:val="26"/>
          <w:lang w:eastAsia="ru-RU"/>
        </w:rPr>
        <w:t>Форма Акта о взаимном исполнении 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0AA9" w:rsidRPr="00514A74" w:rsidRDefault="00740AA9" w:rsidP="00740AA9">
      <w:pPr>
        <w:pStyle w:val="af0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 приложения к настоящему Соглашению являются его неотъемлемой частью.</w:t>
      </w:r>
    </w:p>
    <w:p w:rsidR="00EB791F" w:rsidRPr="00514A74" w:rsidRDefault="00EB791F" w:rsidP="00740AA9">
      <w:pPr>
        <w:pStyle w:val="af0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0A39" w:rsidRPr="00740AA9" w:rsidRDefault="00740AA9" w:rsidP="00740AA9">
      <w:pPr>
        <w:pStyle w:val="af0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0AA9">
        <w:rPr>
          <w:rFonts w:ascii="Times New Roman" w:eastAsia="Times New Roman" w:hAnsi="Times New Roman"/>
          <w:b/>
          <w:sz w:val="26"/>
          <w:szCs w:val="26"/>
          <w:lang w:eastAsia="ru-RU"/>
        </w:rPr>
        <w:t>ЮРИДИЧЕСКИЙ АДРЕС И</w:t>
      </w:r>
      <w:r w:rsidR="00800A39" w:rsidRPr="00740AA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40AA9">
        <w:rPr>
          <w:rFonts w:ascii="Times New Roman" w:eastAsia="Times New Roman" w:hAnsi="Times New Roman"/>
          <w:b/>
          <w:sz w:val="26"/>
          <w:szCs w:val="26"/>
          <w:lang w:eastAsia="ru-RU"/>
        </w:rPr>
        <w:t>РЕКВИЗИТЫ СТРОРОН</w:t>
      </w: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азчик:                        </w:t>
      </w:r>
      <w:r w:rsidR="00253ED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Собственник:</w:t>
      </w:r>
    </w:p>
    <w:p w:rsidR="00740AA9" w:rsidRDefault="007C09F3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40AA9" w:rsidRPr="00D43A81" w:rsidRDefault="00740AA9" w:rsidP="00740AA9">
      <w:pPr>
        <w:pStyle w:val="af0"/>
        <w:widowControl w:val="0"/>
        <w:spacing w:after="0" w:line="240" w:lineRule="auto"/>
        <w:ind w:left="9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3A81" w:rsidRPr="004E5202" w:rsidRDefault="00740AA9" w:rsidP="004E52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E520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</w:t>
      </w:r>
      <w:r w:rsidR="00D43A81" w:rsidRPr="004E52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(ФИО)</w:t>
      </w:r>
      <w:r w:rsidR="00D43A81" w:rsidRPr="004E5202">
        <w:rPr>
          <w:rFonts w:ascii="Times New Roman" w:eastAsia="Times New Roman" w:hAnsi="Times New Roman"/>
          <w:sz w:val="26"/>
          <w:szCs w:val="26"/>
          <w:lang w:eastAsia="ru-RU"/>
        </w:rPr>
        <w:t>________                           ________</w:t>
      </w:r>
      <w:r w:rsidR="004E52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09F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D43A81" w:rsidRPr="004E52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(ФИО)</w:t>
      </w:r>
      <w:r w:rsidR="00D43A81" w:rsidRPr="004E520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         </w:t>
      </w:r>
    </w:p>
    <w:p w:rsidR="00D43A81" w:rsidRPr="00D43A81" w:rsidRDefault="00253ED6" w:rsidP="00D43A8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D43A81" w:rsidRPr="00D43A81">
        <w:rPr>
          <w:rFonts w:ascii="Times New Roman" w:eastAsia="Times New Roman" w:hAnsi="Times New Roman"/>
          <w:sz w:val="18"/>
          <w:szCs w:val="18"/>
          <w:lang w:eastAsia="ru-RU"/>
        </w:rPr>
        <w:t>(подпис</w:t>
      </w:r>
      <w:r w:rsidR="00D43A81">
        <w:rPr>
          <w:rFonts w:ascii="Times New Roman" w:eastAsia="Times New Roman" w:hAnsi="Times New Roman"/>
          <w:sz w:val="18"/>
          <w:szCs w:val="18"/>
          <w:lang w:eastAsia="ru-RU"/>
        </w:rPr>
        <w:t>ь</w:t>
      </w:r>
      <w:r w:rsidR="00D43A81" w:rsidRPr="00D43A81">
        <w:rPr>
          <w:rFonts w:ascii="Times New Roman" w:eastAsia="Times New Roman" w:hAnsi="Times New Roman"/>
          <w:sz w:val="18"/>
          <w:szCs w:val="18"/>
          <w:lang w:eastAsia="ru-RU"/>
        </w:rPr>
        <w:t>)            (расшифровка подписи)</w:t>
      </w:r>
      <w:r w:rsidR="00D43A8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</w:t>
      </w:r>
      <w:r w:rsidR="00D43A81" w:rsidRPr="00D43A81">
        <w:rPr>
          <w:rFonts w:ascii="Times New Roman" w:eastAsia="Times New Roman" w:hAnsi="Times New Roman"/>
          <w:sz w:val="18"/>
          <w:szCs w:val="18"/>
          <w:lang w:eastAsia="ru-RU"/>
        </w:rPr>
        <w:t>(подпис</w:t>
      </w:r>
      <w:r w:rsidR="00D43A81">
        <w:rPr>
          <w:rFonts w:ascii="Times New Roman" w:eastAsia="Times New Roman" w:hAnsi="Times New Roman"/>
          <w:sz w:val="18"/>
          <w:szCs w:val="18"/>
          <w:lang w:eastAsia="ru-RU"/>
        </w:rPr>
        <w:t>ь</w:t>
      </w:r>
      <w:r w:rsidR="00D43A81" w:rsidRPr="00D43A81">
        <w:rPr>
          <w:rFonts w:ascii="Times New Roman" w:eastAsia="Times New Roman" w:hAnsi="Times New Roman"/>
          <w:sz w:val="18"/>
          <w:szCs w:val="18"/>
          <w:lang w:eastAsia="ru-RU"/>
        </w:rPr>
        <w:t>)        (расшифровка подписи)</w:t>
      </w:r>
    </w:p>
    <w:p w:rsidR="004E5202" w:rsidRDefault="00D43A81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E5202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</w:p>
    <w:p w:rsidR="00EB791F" w:rsidRPr="004E5202" w:rsidRDefault="00D43A81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E5202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М.П.                                                                                                     </w:t>
      </w:r>
      <w:r w:rsidR="004E520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Pr="004E5202">
        <w:rPr>
          <w:rFonts w:ascii="Times New Roman" w:eastAsia="Times New Roman" w:hAnsi="Times New Roman"/>
          <w:sz w:val="18"/>
          <w:szCs w:val="18"/>
          <w:lang w:eastAsia="ru-RU"/>
        </w:rPr>
        <w:t xml:space="preserve">  М.П.</w:t>
      </w:r>
    </w:p>
    <w:p w:rsidR="006C5561" w:rsidRDefault="00666CF7" w:rsidP="00666CF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C5561" w:rsidRPr="006C5561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C5561" w:rsidRPr="006C5561" w:rsidRDefault="00666CF7" w:rsidP="00666CF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C5561" w:rsidRPr="006C5561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глашению </w:t>
      </w:r>
      <w:r w:rsidR="006C5561">
        <w:rPr>
          <w:rFonts w:ascii="Times New Roman" w:eastAsia="Times New Roman" w:hAnsi="Times New Roman"/>
          <w:sz w:val="24"/>
          <w:szCs w:val="24"/>
          <w:lang w:eastAsia="ru-RU"/>
        </w:rPr>
        <w:t>о компенсации</w:t>
      </w:r>
    </w:p>
    <w:p w:rsidR="006C5561" w:rsidRPr="006C5561" w:rsidRDefault="006C5561" w:rsidP="006C556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561" w:rsidRPr="006C5561" w:rsidRDefault="006C5561" w:rsidP="006C556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561" w:rsidRPr="006C5561" w:rsidRDefault="006C5561" w:rsidP="006C556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5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мер компенсации, подлежащей выплате </w:t>
      </w:r>
    </w:p>
    <w:p w:rsidR="006C5561" w:rsidRPr="006C5561" w:rsidRDefault="006C5561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</w:p>
    <w:p w:rsidR="006C5561" w:rsidRDefault="006C5561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>г.____________</w:t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</w: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ab/>
        <w:t>«____» _____________20___ г.</w:t>
      </w:r>
    </w:p>
    <w:p w:rsidR="00666CF7" w:rsidRDefault="00666CF7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</w:p>
    <w:p w:rsidR="00666CF7" w:rsidRDefault="00666CF7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2793"/>
        <w:gridCol w:w="850"/>
        <w:gridCol w:w="850"/>
        <w:gridCol w:w="1276"/>
        <w:gridCol w:w="1276"/>
        <w:gridCol w:w="1276"/>
      </w:tblGrid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6CF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6CF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 xml:space="preserve">Наименование затрат, подлежащих выплат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Сумма, без НДС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224383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r w:rsidR="00666CF7" w:rsidRPr="00666CF7">
              <w:rPr>
                <w:rFonts w:ascii="Times New Roman" w:eastAsia="Times New Roman" w:hAnsi="Times New Roman"/>
                <w:lang w:eastAsia="ru-RU"/>
              </w:rPr>
              <w:t>НДС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Сумма, с НДС, руб.</w:t>
            </w:r>
          </w:p>
        </w:tc>
      </w:tr>
      <w:tr w:rsidR="00666CF7" w:rsidRPr="00666CF7" w:rsidTr="00666CF7">
        <w:trPr>
          <w:trHeight w:val="256"/>
          <w:jc w:val="center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Затраты, предусмотренные ПС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Затраты, не указанные в ПС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Прочие затр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hAnsi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lang w:eastAsia="ru-RU"/>
              </w:rPr>
              <w:t xml:space="preserve">Налог на прибыль,20 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6CF7" w:rsidRPr="00666CF7" w:rsidTr="00666CF7"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CF7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F7" w:rsidRPr="00666CF7" w:rsidRDefault="00666CF7" w:rsidP="00666CF7">
            <w:pPr>
              <w:pBdr>
                <w:lef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66CF7" w:rsidRPr="006C5561" w:rsidRDefault="00666CF7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</w:p>
    <w:p w:rsidR="006C5561" w:rsidRPr="006C5561" w:rsidRDefault="006C5561" w:rsidP="006C5561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/>
          <w:sz w:val="24"/>
          <w:szCs w:val="14"/>
          <w:lang w:eastAsia="ru-RU"/>
        </w:rPr>
      </w:pPr>
      <w:r w:rsidRPr="006C5561">
        <w:rPr>
          <w:rFonts w:ascii="Times New Roman" w:eastAsia="Times New Roman" w:hAnsi="Times New Roman"/>
          <w:sz w:val="24"/>
          <w:szCs w:val="14"/>
          <w:lang w:eastAsia="ru-RU"/>
        </w:rPr>
        <w:t xml:space="preserve">                                                                                                                 </w:t>
      </w:r>
    </w:p>
    <w:p w:rsidR="006C5561" w:rsidRPr="006C5561" w:rsidRDefault="006C5561" w:rsidP="006C5561">
      <w:pPr>
        <w:spacing w:after="115" w:line="1" w:lineRule="exact"/>
        <w:rPr>
          <w:rFonts w:ascii="Times New Roman" w:eastAsia="Times New Roman" w:hAnsi="Times New Roman"/>
          <w:lang w:eastAsia="ru-RU"/>
        </w:rPr>
      </w:pPr>
    </w:p>
    <w:p w:rsidR="006C5561" w:rsidRPr="006C5561" w:rsidRDefault="006C5561" w:rsidP="006C5561">
      <w:pPr>
        <w:autoSpaceDE w:val="0"/>
        <w:autoSpaceDN w:val="0"/>
        <w:adjustRightInd w:val="0"/>
        <w:spacing w:after="0" w:line="240" w:lineRule="auto"/>
        <w:ind w:right="1663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556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tbl>
      <w:tblPr>
        <w:tblW w:w="13137" w:type="dxa"/>
        <w:tblInd w:w="108" w:type="dxa"/>
        <w:tblLook w:val="04A0" w:firstRow="1" w:lastRow="0" w:firstColumn="1" w:lastColumn="0" w:noHBand="0" w:noVBand="1"/>
      </w:tblPr>
      <w:tblGrid>
        <w:gridCol w:w="5562"/>
        <w:gridCol w:w="7575"/>
      </w:tblGrid>
      <w:tr w:rsidR="00666CF7" w:rsidRPr="00514A74" w:rsidTr="00700955">
        <w:trPr>
          <w:trHeight w:val="2824"/>
        </w:trPr>
        <w:tc>
          <w:tcPr>
            <w:tcW w:w="5562" w:type="dxa"/>
          </w:tcPr>
          <w:p w:rsidR="00666CF7" w:rsidRPr="00514A74" w:rsidRDefault="00666CF7" w:rsidP="00F504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Собственник:</w:t>
            </w:r>
          </w:p>
          <w:p w:rsidR="00666CF7" w:rsidRPr="00514A74" w:rsidRDefault="00666CF7" w:rsidP="00F504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666CF7" w:rsidRPr="00514A74" w:rsidRDefault="00666CF7" w:rsidP="00F504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666CF7" w:rsidRPr="00514A74" w:rsidRDefault="00666CF7" w:rsidP="00F504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666CF7" w:rsidRPr="00514A74" w:rsidRDefault="00666CF7" w:rsidP="00F504BC">
            <w:pPr>
              <w:widowControl w:val="0"/>
              <w:numPr>
                <w:ilvl w:val="12"/>
                <w:numId w:val="0"/>
              </w:numPr>
              <w:tabs>
                <w:tab w:val="left" w:pos="0"/>
                <w:tab w:val="left" w:pos="567"/>
              </w:tabs>
              <w:spacing w:after="0" w:line="240" w:lineRule="auto"/>
              <w:ind w:righ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/_________________/</w:t>
            </w:r>
          </w:p>
        </w:tc>
        <w:tc>
          <w:tcPr>
            <w:tcW w:w="7575" w:type="dxa"/>
          </w:tcPr>
          <w:p w:rsidR="00666CF7" w:rsidRPr="00514A74" w:rsidRDefault="00700955" w:rsidP="00700955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         </w:t>
            </w:r>
            <w:r w:rsidR="00666CF7" w:rsidRPr="00514A7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  <w:p w:rsidR="00666CF7" w:rsidRPr="00514A74" w:rsidRDefault="00666CF7" w:rsidP="00700955">
            <w:pPr>
              <w:widowControl w:val="0"/>
              <w:tabs>
                <w:tab w:val="left" w:pos="5670"/>
              </w:tabs>
              <w:spacing w:after="0" w:line="240" w:lineRule="auto"/>
              <w:ind w:left="-639" w:firstLine="639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666CF7" w:rsidRPr="00514A74" w:rsidRDefault="00666CF7" w:rsidP="00700955">
            <w:pPr>
              <w:widowControl w:val="0"/>
              <w:tabs>
                <w:tab w:val="left" w:pos="5670"/>
              </w:tabs>
              <w:spacing w:after="0" w:line="240" w:lineRule="auto"/>
              <w:ind w:left="-639" w:firstLine="639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666CF7" w:rsidRPr="00514A74" w:rsidRDefault="00666CF7" w:rsidP="00700955">
            <w:pPr>
              <w:widowControl w:val="0"/>
              <w:spacing w:after="0" w:line="240" w:lineRule="auto"/>
              <w:ind w:left="-639" w:firstLine="639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666CF7" w:rsidRPr="00514A74" w:rsidRDefault="00666CF7" w:rsidP="00700955">
            <w:pPr>
              <w:widowControl w:val="0"/>
              <w:spacing w:after="0" w:line="240" w:lineRule="auto"/>
              <w:ind w:left="-639" w:firstLine="639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666CF7" w:rsidRPr="00514A74" w:rsidRDefault="00666CF7" w:rsidP="00700955">
            <w:pPr>
              <w:widowControl w:val="0"/>
              <w:tabs>
                <w:tab w:val="left" w:pos="5670"/>
              </w:tabs>
              <w:spacing w:after="0" w:line="240" w:lineRule="auto"/>
              <w:ind w:left="-639" w:firstLine="63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__/____________/</w:t>
            </w:r>
          </w:p>
        </w:tc>
      </w:tr>
    </w:tbl>
    <w:p w:rsidR="006C5561" w:rsidRDefault="006C5561" w:rsidP="00041B37">
      <w:pPr>
        <w:widowControl w:val="0"/>
        <w:spacing w:after="0" w:line="240" w:lineRule="auto"/>
        <w:ind w:left="6096"/>
        <w:contextualSpacing/>
        <w:jc w:val="center"/>
        <w:rPr>
          <w:rFonts w:ascii="Times New Roman" w:hAnsi="Times New Roman"/>
          <w:sz w:val="24"/>
          <w:szCs w:val="24"/>
        </w:rPr>
      </w:pPr>
      <w:r w:rsidRPr="006C556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20C07" w:rsidRDefault="00041B37" w:rsidP="00041B37">
      <w:pPr>
        <w:widowControl w:val="0"/>
        <w:spacing w:after="0" w:line="240" w:lineRule="auto"/>
        <w:ind w:left="609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E277F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20C07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B791F" w:rsidRPr="00514A74" w:rsidRDefault="00020C07" w:rsidP="00EA2024">
      <w:pPr>
        <w:widowControl w:val="0"/>
        <w:spacing w:after="0" w:line="240" w:lineRule="auto"/>
        <w:ind w:left="6096" w:right="42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A42BB">
        <w:rPr>
          <w:rFonts w:ascii="Times New Roman" w:hAnsi="Times New Roman"/>
          <w:sz w:val="24"/>
          <w:szCs w:val="24"/>
        </w:rPr>
        <w:t>П</w:t>
      </w:r>
      <w:r w:rsidR="00EB791F" w:rsidRPr="00514A74">
        <w:rPr>
          <w:rFonts w:ascii="Times New Roman" w:hAnsi="Times New Roman"/>
          <w:sz w:val="24"/>
          <w:szCs w:val="24"/>
        </w:rPr>
        <w:t>риложение</w:t>
      </w:r>
      <w:r w:rsidR="00041B37">
        <w:rPr>
          <w:rFonts w:ascii="Times New Roman" w:hAnsi="Times New Roman"/>
          <w:sz w:val="24"/>
          <w:szCs w:val="24"/>
        </w:rPr>
        <w:t xml:space="preserve"> №</w:t>
      </w:r>
      <w:r w:rsidR="00EB791F" w:rsidRPr="00514A74">
        <w:rPr>
          <w:rFonts w:ascii="Times New Roman" w:hAnsi="Times New Roman"/>
          <w:sz w:val="24"/>
          <w:szCs w:val="24"/>
        </w:rPr>
        <w:t xml:space="preserve"> </w:t>
      </w:r>
      <w:r w:rsidR="006C5561">
        <w:rPr>
          <w:rFonts w:ascii="Times New Roman" w:hAnsi="Times New Roman"/>
          <w:sz w:val="24"/>
          <w:szCs w:val="24"/>
        </w:rPr>
        <w:t>2</w:t>
      </w:r>
    </w:p>
    <w:p w:rsidR="00EB791F" w:rsidRPr="00514A74" w:rsidRDefault="00EB791F" w:rsidP="00EB791F">
      <w:pPr>
        <w:widowControl w:val="0"/>
        <w:spacing w:after="0" w:line="240" w:lineRule="auto"/>
        <w:ind w:left="6096"/>
        <w:contextualSpacing/>
        <w:jc w:val="right"/>
        <w:rPr>
          <w:rFonts w:ascii="Times New Roman" w:hAnsi="Times New Roman"/>
          <w:sz w:val="24"/>
          <w:szCs w:val="24"/>
        </w:rPr>
      </w:pPr>
      <w:r w:rsidRPr="00514A7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EB791F" w:rsidRPr="00514A74" w:rsidRDefault="00EB791F" w:rsidP="00EB791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791F" w:rsidRPr="00514A74" w:rsidRDefault="00EB791F" w:rsidP="00EB7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4A74">
        <w:rPr>
          <w:rFonts w:ascii="Times New Roman" w:hAnsi="Times New Roman"/>
          <w:b/>
          <w:sz w:val="26"/>
          <w:szCs w:val="26"/>
        </w:rPr>
        <w:t>Перечень имущества, подлежащего сносу (восстановлению)</w:t>
      </w:r>
    </w:p>
    <w:p w:rsidR="00EB791F" w:rsidRPr="00514A74" w:rsidRDefault="00EB791F" w:rsidP="00EB7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514A74">
        <w:rPr>
          <w:rFonts w:ascii="Times New Roman" w:hAnsi="Times New Roman"/>
          <w:b/>
          <w:sz w:val="26"/>
          <w:szCs w:val="26"/>
        </w:rPr>
        <w:t xml:space="preserve">по Соглашению о компенсации </w:t>
      </w:r>
    </w:p>
    <w:p w:rsidR="00EB791F" w:rsidRPr="00514A74" w:rsidRDefault="00EB791F" w:rsidP="00EB791F">
      <w:pPr>
        <w:widowControl w:val="0"/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791F" w:rsidRPr="00514A74" w:rsidRDefault="00EB791F" w:rsidP="00EB79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14A74">
        <w:rPr>
          <w:rFonts w:ascii="Times New Roman" w:eastAsia="Times New Roman" w:hAnsi="Times New Roman"/>
          <w:sz w:val="26"/>
          <w:szCs w:val="26"/>
        </w:rPr>
        <w:t xml:space="preserve">г. _____________    </w:t>
      </w:r>
      <w:r w:rsidRPr="00514A74">
        <w:rPr>
          <w:rFonts w:ascii="Times New Roman" w:eastAsia="Times New Roman" w:hAnsi="Times New Roman"/>
          <w:sz w:val="26"/>
          <w:szCs w:val="26"/>
        </w:rPr>
        <w:tab/>
      </w:r>
      <w:r w:rsidRPr="00514A74">
        <w:rPr>
          <w:rFonts w:ascii="Times New Roman" w:eastAsia="Times New Roman" w:hAnsi="Times New Roman"/>
          <w:sz w:val="26"/>
          <w:szCs w:val="26"/>
        </w:rPr>
        <w:tab/>
      </w:r>
      <w:r w:rsidRPr="00514A74">
        <w:rPr>
          <w:rFonts w:ascii="Times New Roman" w:eastAsia="Times New Roman" w:hAnsi="Times New Roman"/>
          <w:sz w:val="26"/>
          <w:szCs w:val="26"/>
        </w:rPr>
        <w:tab/>
      </w:r>
      <w:r w:rsidRPr="00514A74">
        <w:rPr>
          <w:rFonts w:ascii="Times New Roman" w:eastAsia="Times New Roman" w:hAnsi="Times New Roman"/>
          <w:sz w:val="26"/>
          <w:szCs w:val="26"/>
        </w:rPr>
        <w:tab/>
      </w:r>
      <w:r w:rsidRPr="00514A74">
        <w:rPr>
          <w:rFonts w:ascii="Times New Roman" w:eastAsia="Times New Roman" w:hAnsi="Times New Roman"/>
          <w:sz w:val="26"/>
          <w:szCs w:val="26"/>
        </w:rPr>
        <w:tab/>
        <w:t xml:space="preserve">            « ____ » ____________ </w:t>
      </w:r>
      <w:proofErr w:type="gramStart"/>
      <w:r w:rsidRPr="00514A74"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 w:rsidRPr="00514A74">
        <w:rPr>
          <w:rFonts w:ascii="Times New Roman" w:eastAsia="Times New Roman" w:hAnsi="Times New Roman"/>
          <w:sz w:val="26"/>
          <w:szCs w:val="26"/>
        </w:rPr>
        <w:t>.</w:t>
      </w:r>
    </w:p>
    <w:p w:rsidR="00EB791F" w:rsidRPr="00514A74" w:rsidRDefault="00EB791F" w:rsidP="00EB791F">
      <w:pPr>
        <w:widowControl w:val="0"/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color w:val="000000"/>
          <w:sz w:val="26"/>
          <w:szCs w:val="26"/>
        </w:rPr>
        <w:t>П</w:t>
      </w:r>
      <w:r w:rsidR="00BA42BB">
        <w:rPr>
          <w:rFonts w:ascii="Times New Roman" w:hAnsi="Times New Roman"/>
          <w:color w:val="000000"/>
          <w:sz w:val="26"/>
          <w:szCs w:val="26"/>
        </w:rPr>
        <w:t>АО</w:t>
      </w:r>
      <w:r w:rsidRPr="00514A74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BA42BB">
        <w:rPr>
          <w:rFonts w:ascii="Times New Roman" w:hAnsi="Times New Roman"/>
          <w:color w:val="000000"/>
          <w:sz w:val="26"/>
          <w:szCs w:val="26"/>
        </w:rPr>
        <w:t>МРСК Сибири</w:t>
      </w:r>
      <w:r w:rsidRPr="00514A74">
        <w:rPr>
          <w:rFonts w:ascii="Times New Roman" w:hAnsi="Times New Roman"/>
          <w:color w:val="000000"/>
          <w:sz w:val="26"/>
          <w:szCs w:val="26"/>
        </w:rPr>
        <w:t>»,</w:t>
      </w:r>
      <w:r w:rsidRPr="00514A74">
        <w:rPr>
          <w:rFonts w:ascii="Times New Roman" w:hAnsi="Times New Roman"/>
          <w:sz w:val="26"/>
          <w:szCs w:val="26"/>
        </w:rPr>
        <w:t xml:space="preserve"> именуемое в дальнейшем Собственник, в лице</w:t>
      </w:r>
      <w:r w:rsidR="00BA42BB"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енерального директора – директора филиала ПАО «МРСК Сибири» - </w:t>
      </w:r>
      <w:r w:rsidRPr="00514A74">
        <w:rPr>
          <w:rFonts w:ascii="Times New Roman" w:hAnsi="Times New Roman"/>
          <w:sz w:val="26"/>
          <w:szCs w:val="26"/>
        </w:rPr>
        <w:t xml:space="preserve">_______________, действующего на основании 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</w:t>
      </w:r>
      <w:proofErr w:type="gramStart"/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 №___</w:t>
      </w:r>
      <w:r w:rsidR="00BA42BB" w:rsidRPr="00514A74">
        <w:rPr>
          <w:rFonts w:ascii="Times New Roman" w:eastAsia="Times New Roman" w:hAnsi="Times New Roman"/>
          <w:sz w:val="26"/>
          <w:szCs w:val="26"/>
          <w:lang w:eastAsia="ru-RU"/>
        </w:rPr>
        <w:t xml:space="preserve">_______, </w:t>
      </w:r>
      <w:proofErr w:type="gramStart"/>
      <w:r w:rsidRPr="00514A74">
        <w:rPr>
          <w:rFonts w:ascii="Times New Roman" w:hAnsi="Times New Roman"/>
          <w:sz w:val="26"/>
          <w:szCs w:val="26"/>
        </w:rPr>
        <w:t>с</w:t>
      </w:r>
      <w:proofErr w:type="gramEnd"/>
      <w:r w:rsidRPr="00514A74">
        <w:rPr>
          <w:rFonts w:ascii="Times New Roman" w:hAnsi="Times New Roman"/>
          <w:sz w:val="26"/>
          <w:szCs w:val="26"/>
        </w:rPr>
        <w:t xml:space="preserve"> одной стороны и ___________________________, именуемый в дальнейшем Заявитель, с другой стороны, именуемые в дальнейшем «Стороны», составили настоящий Акт о нижеследующем:</w:t>
      </w: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14A74">
        <w:rPr>
          <w:rFonts w:ascii="Times New Roman" w:eastAsia="Times New Roman" w:hAnsi="Times New Roman"/>
          <w:sz w:val="26"/>
          <w:szCs w:val="26"/>
        </w:rPr>
        <w:t xml:space="preserve">1. В целях осуществления переустройства объекта по Соглашению о компенсации </w:t>
      </w:r>
      <w:r w:rsidRPr="00514A74">
        <w:rPr>
          <w:rFonts w:ascii="Times New Roman" w:eastAsia="Times New Roman" w:hAnsi="Times New Roman"/>
          <w:b/>
          <w:bCs/>
          <w:sz w:val="26"/>
          <w:szCs w:val="26"/>
        </w:rPr>
        <w:t>№ _______ от «____» _______________ года</w:t>
      </w:r>
      <w:r w:rsidRPr="00514A74">
        <w:rPr>
          <w:rFonts w:ascii="Times New Roman" w:eastAsia="Times New Roman" w:hAnsi="Times New Roman"/>
          <w:sz w:val="26"/>
          <w:szCs w:val="26"/>
        </w:rPr>
        <w:t>, Собственником осуществлен демонтаж (снос, ликвидация), восстановление следующих объектов Собственника:</w:t>
      </w: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68"/>
        <w:gridCol w:w="2136"/>
        <w:gridCol w:w="2835"/>
        <w:gridCol w:w="2126"/>
      </w:tblGrid>
      <w:tr w:rsidR="00800A39" w:rsidRPr="00514A74" w:rsidTr="00331E69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DBD" w:rsidRDefault="00590DBD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ов электросетевого хозяй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Сведения о государственной регистрации права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Примечания</w:t>
            </w:r>
          </w:p>
        </w:tc>
      </w:tr>
      <w:tr w:rsidR="00800A39" w:rsidRPr="00514A74" w:rsidTr="00331E69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14A74">
        <w:rPr>
          <w:rFonts w:ascii="Times New Roman" w:eastAsia="Times New Roman" w:hAnsi="Times New Roman"/>
          <w:sz w:val="26"/>
          <w:szCs w:val="26"/>
        </w:rPr>
        <w:t>2. Настоящий акт составлен в 2 (двух) экземплярах, имеющих одинаковую юридическую силу, по одному для каждой из Сторон.</w:t>
      </w: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4802" w:type="dxa"/>
        <w:tblInd w:w="108" w:type="dxa"/>
        <w:tblLook w:val="04A0" w:firstRow="1" w:lastRow="0" w:firstColumn="1" w:lastColumn="0" w:noHBand="0" w:noVBand="1"/>
      </w:tblPr>
      <w:tblGrid>
        <w:gridCol w:w="4794"/>
        <w:gridCol w:w="5004"/>
        <w:gridCol w:w="5004"/>
      </w:tblGrid>
      <w:tr w:rsidR="00800A39" w:rsidRPr="00514A74" w:rsidTr="00666CF7">
        <w:trPr>
          <w:trHeight w:val="2824"/>
        </w:trPr>
        <w:tc>
          <w:tcPr>
            <w:tcW w:w="4794" w:type="dxa"/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Собственник: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numPr>
                <w:ilvl w:val="12"/>
                <w:numId w:val="0"/>
              </w:numPr>
              <w:tabs>
                <w:tab w:val="left" w:pos="0"/>
                <w:tab w:val="left" w:pos="567"/>
              </w:tabs>
              <w:spacing w:after="0" w:line="240" w:lineRule="auto"/>
              <w:ind w:righ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/_________________/</w:t>
            </w:r>
          </w:p>
        </w:tc>
        <w:tc>
          <w:tcPr>
            <w:tcW w:w="5004" w:type="dxa"/>
          </w:tcPr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__/_________________/</w:t>
            </w:r>
          </w:p>
        </w:tc>
        <w:tc>
          <w:tcPr>
            <w:tcW w:w="5004" w:type="dxa"/>
          </w:tcPr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ind w:left="-534" w:firstLine="534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B791F" w:rsidRPr="00514A74" w:rsidRDefault="00EB791F" w:rsidP="00EB791F">
      <w:pPr>
        <w:widowControl w:val="0"/>
        <w:spacing w:after="0" w:line="240" w:lineRule="auto"/>
        <w:ind w:left="6096"/>
        <w:contextualSpacing/>
        <w:jc w:val="right"/>
        <w:rPr>
          <w:rFonts w:ascii="Times New Roman" w:hAnsi="Times New Roman"/>
          <w:sz w:val="24"/>
          <w:szCs w:val="24"/>
        </w:rPr>
        <w:sectPr w:rsidR="00EB791F" w:rsidRPr="00514A7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7CD" w:rsidRDefault="00041B37" w:rsidP="00041B37">
      <w:pPr>
        <w:widowControl w:val="0"/>
        <w:spacing w:after="0" w:line="240" w:lineRule="auto"/>
        <w:ind w:left="609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E277F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B791F" w:rsidRPr="00514A74" w:rsidRDefault="001B17CD" w:rsidP="001B17C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B791F" w:rsidRPr="00514A74">
        <w:rPr>
          <w:rFonts w:ascii="Times New Roman" w:hAnsi="Times New Roman"/>
          <w:sz w:val="24"/>
          <w:szCs w:val="24"/>
        </w:rPr>
        <w:t xml:space="preserve">Приложение </w:t>
      </w:r>
      <w:r w:rsidR="00041B37">
        <w:rPr>
          <w:rFonts w:ascii="Times New Roman" w:hAnsi="Times New Roman"/>
          <w:sz w:val="24"/>
          <w:szCs w:val="24"/>
        </w:rPr>
        <w:t xml:space="preserve">№ </w:t>
      </w:r>
      <w:r w:rsidR="006C5561">
        <w:rPr>
          <w:rFonts w:ascii="Times New Roman" w:hAnsi="Times New Roman"/>
          <w:sz w:val="24"/>
          <w:szCs w:val="24"/>
        </w:rPr>
        <w:t>3</w:t>
      </w:r>
    </w:p>
    <w:p w:rsidR="00EB791F" w:rsidRPr="00514A74" w:rsidRDefault="00EB791F" w:rsidP="006914C2">
      <w:pPr>
        <w:widowControl w:val="0"/>
        <w:shd w:val="clear" w:color="auto" w:fill="FFFFFF"/>
        <w:spacing w:after="0" w:line="240" w:lineRule="auto"/>
        <w:ind w:left="6096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514A7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EB791F" w:rsidRPr="00514A74" w:rsidRDefault="00EB791F" w:rsidP="00EB791F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EB791F" w:rsidRPr="00514A74" w:rsidRDefault="00EB791F" w:rsidP="00EB791F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D606A" w:rsidRDefault="006D606A" w:rsidP="00EB791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4A74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КТ</w:t>
      </w:r>
    </w:p>
    <w:p w:rsidR="00EB791F" w:rsidRPr="00514A74" w:rsidRDefault="006D606A" w:rsidP="00EB791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4A74">
        <w:rPr>
          <w:rFonts w:ascii="Times New Roman" w:hAnsi="Times New Roman"/>
          <w:b/>
          <w:sz w:val="26"/>
          <w:szCs w:val="26"/>
        </w:rPr>
        <w:t xml:space="preserve"> </w:t>
      </w:r>
      <w:r w:rsidR="00EB791F" w:rsidRPr="00514A74">
        <w:rPr>
          <w:rFonts w:ascii="Times New Roman" w:hAnsi="Times New Roman"/>
          <w:b/>
          <w:sz w:val="26"/>
          <w:szCs w:val="26"/>
        </w:rPr>
        <w:t>по освобождению территории (земельного участка)</w:t>
      </w:r>
    </w:p>
    <w:p w:rsidR="00EB791F" w:rsidRPr="00514A74" w:rsidRDefault="00EB791F" w:rsidP="00EB791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B791F" w:rsidRPr="00514A74" w:rsidRDefault="00EB791F" w:rsidP="00EB791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 xml:space="preserve">г. _____________    </w:t>
      </w:r>
      <w:r w:rsidRPr="00514A74">
        <w:rPr>
          <w:rFonts w:ascii="Times New Roman" w:hAnsi="Times New Roman"/>
          <w:sz w:val="26"/>
          <w:szCs w:val="26"/>
        </w:rPr>
        <w:tab/>
      </w:r>
      <w:r w:rsidRPr="00514A74">
        <w:rPr>
          <w:rFonts w:ascii="Times New Roman" w:hAnsi="Times New Roman"/>
          <w:sz w:val="26"/>
          <w:szCs w:val="26"/>
        </w:rPr>
        <w:tab/>
      </w:r>
      <w:r w:rsidRPr="00514A74">
        <w:rPr>
          <w:rFonts w:ascii="Times New Roman" w:hAnsi="Times New Roman"/>
          <w:sz w:val="26"/>
          <w:szCs w:val="26"/>
        </w:rPr>
        <w:tab/>
        <w:t xml:space="preserve">    </w:t>
      </w:r>
      <w:r w:rsidRPr="00514A74">
        <w:rPr>
          <w:rFonts w:ascii="Times New Roman" w:hAnsi="Times New Roman"/>
          <w:sz w:val="26"/>
          <w:szCs w:val="26"/>
        </w:rPr>
        <w:tab/>
      </w:r>
      <w:r w:rsidRPr="00514A74">
        <w:rPr>
          <w:rFonts w:ascii="Times New Roman" w:hAnsi="Times New Roman"/>
          <w:sz w:val="26"/>
          <w:szCs w:val="26"/>
        </w:rPr>
        <w:tab/>
        <w:t xml:space="preserve">             « ____ » ____________ </w:t>
      </w:r>
      <w:proofErr w:type="gramStart"/>
      <w:r w:rsidRPr="00514A74">
        <w:rPr>
          <w:rFonts w:ascii="Times New Roman" w:hAnsi="Times New Roman"/>
          <w:sz w:val="26"/>
          <w:szCs w:val="26"/>
        </w:rPr>
        <w:t>г</w:t>
      </w:r>
      <w:proofErr w:type="gramEnd"/>
      <w:r w:rsidRPr="00514A74">
        <w:rPr>
          <w:rFonts w:ascii="Times New Roman" w:hAnsi="Times New Roman"/>
          <w:sz w:val="26"/>
          <w:szCs w:val="26"/>
        </w:rPr>
        <w:t>.</w:t>
      </w:r>
    </w:p>
    <w:p w:rsidR="00EB791F" w:rsidRPr="00514A74" w:rsidRDefault="00EB791F" w:rsidP="00EB791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>П</w:t>
      </w:r>
      <w:r w:rsidR="00BA42BB">
        <w:rPr>
          <w:rFonts w:ascii="Times New Roman" w:hAnsi="Times New Roman"/>
          <w:sz w:val="26"/>
          <w:szCs w:val="26"/>
        </w:rPr>
        <w:t xml:space="preserve">АО </w:t>
      </w:r>
      <w:r w:rsidRPr="00514A74">
        <w:rPr>
          <w:rFonts w:ascii="Times New Roman" w:hAnsi="Times New Roman"/>
          <w:sz w:val="26"/>
          <w:szCs w:val="26"/>
        </w:rPr>
        <w:t>«</w:t>
      </w:r>
      <w:r w:rsidR="00BA42BB">
        <w:rPr>
          <w:rFonts w:ascii="Times New Roman" w:hAnsi="Times New Roman"/>
          <w:sz w:val="26"/>
          <w:szCs w:val="26"/>
        </w:rPr>
        <w:t>МРСК Сибири</w:t>
      </w:r>
      <w:r w:rsidRPr="00514A74">
        <w:rPr>
          <w:rFonts w:ascii="Times New Roman" w:hAnsi="Times New Roman"/>
          <w:sz w:val="26"/>
          <w:szCs w:val="26"/>
        </w:rPr>
        <w:t>», именуемое в дальнейшем Собственник, в лице</w:t>
      </w:r>
      <w:r w:rsidR="00BA42BB">
        <w:rPr>
          <w:rFonts w:ascii="Times New Roman" w:hAnsi="Times New Roman"/>
          <w:sz w:val="26"/>
          <w:szCs w:val="26"/>
        </w:rPr>
        <w:t xml:space="preserve"> 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енерального директора – директора филиала ПАО «МРСК Сибири» - </w:t>
      </w:r>
      <w:r w:rsidR="00BA42BB" w:rsidRPr="00514A74">
        <w:rPr>
          <w:rFonts w:ascii="Times New Roman" w:hAnsi="Times New Roman"/>
          <w:sz w:val="26"/>
          <w:szCs w:val="26"/>
        </w:rPr>
        <w:t xml:space="preserve">_______________, действующего на основании </w:t>
      </w:r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</w:t>
      </w:r>
      <w:proofErr w:type="gramStart"/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BA42BB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 №___</w:t>
      </w:r>
      <w:r w:rsidR="00BA42BB" w:rsidRPr="00514A74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514A7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14A74">
        <w:rPr>
          <w:rFonts w:ascii="Times New Roman" w:hAnsi="Times New Roman"/>
          <w:sz w:val="26"/>
          <w:szCs w:val="26"/>
        </w:rPr>
        <w:t>с</w:t>
      </w:r>
      <w:proofErr w:type="gramEnd"/>
      <w:r w:rsidRPr="00514A74">
        <w:rPr>
          <w:rFonts w:ascii="Times New Roman" w:hAnsi="Times New Roman"/>
          <w:sz w:val="26"/>
          <w:szCs w:val="26"/>
        </w:rPr>
        <w:t xml:space="preserve"> одной стороны и ___________________________, именуемый в дальнейшем Заявитель, с другой стороны, именуемые в дальнейшем «Стороны», составили настоящий Акт о нижеследующем:</w:t>
      </w:r>
    </w:p>
    <w:p w:rsidR="00800A39" w:rsidRPr="00514A74" w:rsidRDefault="00800A39" w:rsidP="00800A39">
      <w:pPr>
        <w:widowControl w:val="0"/>
        <w:tabs>
          <w:tab w:val="left" w:pos="32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>Собственник в рамках исполнения Соглашения о компенсации освобождает территории земельных участков (их частей), расположенных по адресу:______________________________________________________________________________________________________________________________________,</w:t>
      </w: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>с кадастровым номером___________________________________________________,</w:t>
      </w: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4A74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514A74">
        <w:rPr>
          <w:rFonts w:ascii="Times New Roman" w:hAnsi="Times New Roman"/>
          <w:sz w:val="26"/>
          <w:szCs w:val="26"/>
        </w:rPr>
        <w:t xml:space="preserve"> Собственнику на праве (аренда, собственность, сервитут) на основании _____________________________________________________________</w:t>
      </w: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>для строительства объекта Заявителя от следующих объектов Собственника:</w:t>
      </w:r>
    </w:p>
    <w:p w:rsidR="00800A39" w:rsidRPr="00514A74" w:rsidRDefault="00800A39" w:rsidP="00800A3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68"/>
        <w:gridCol w:w="2136"/>
        <w:gridCol w:w="2835"/>
        <w:gridCol w:w="1775"/>
      </w:tblGrid>
      <w:tr w:rsidR="00800A39" w:rsidRPr="00514A74" w:rsidTr="00BA42BB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DBD" w:rsidRDefault="00590DBD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ов электросетевого хозяй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Сведения о государственной регистрации права собственно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0A39" w:rsidRPr="00514A74" w:rsidRDefault="00800A39" w:rsidP="00BA42B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Примечания</w:t>
            </w:r>
          </w:p>
        </w:tc>
      </w:tr>
      <w:tr w:rsidR="00800A39" w:rsidRPr="00514A74" w:rsidTr="00331E69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4A74">
        <w:rPr>
          <w:rFonts w:ascii="Times New Roman" w:hAnsi="Times New Roman"/>
          <w:sz w:val="26"/>
          <w:szCs w:val="26"/>
        </w:rPr>
        <w:t>2. Настоящий акт составлен в 2 (двух) экземплярах, имеющих одинаковую юридическую силу, по одному для каждой из Сторон.</w:t>
      </w: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A39" w:rsidRPr="00514A74" w:rsidRDefault="00800A39" w:rsidP="00800A3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2522" w:type="dxa"/>
        <w:tblInd w:w="-34" w:type="dxa"/>
        <w:tblLook w:val="04A0" w:firstRow="1" w:lastRow="0" w:firstColumn="1" w:lastColumn="0" w:noHBand="0" w:noVBand="1"/>
      </w:tblPr>
      <w:tblGrid>
        <w:gridCol w:w="4962"/>
        <w:gridCol w:w="7560"/>
      </w:tblGrid>
      <w:tr w:rsidR="00800A39" w:rsidRPr="00514A74" w:rsidTr="00800A39">
        <w:trPr>
          <w:trHeight w:val="2824"/>
        </w:trPr>
        <w:tc>
          <w:tcPr>
            <w:tcW w:w="4962" w:type="dxa"/>
          </w:tcPr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sz w:val="26"/>
                <w:szCs w:val="26"/>
              </w:rPr>
              <w:t>Собственник: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numPr>
                <w:ilvl w:val="12"/>
                <w:numId w:val="0"/>
              </w:numPr>
              <w:tabs>
                <w:tab w:val="left" w:pos="0"/>
                <w:tab w:val="left" w:pos="567"/>
              </w:tabs>
              <w:spacing w:after="0" w:line="240" w:lineRule="auto"/>
              <w:ind w:righ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/_________________/</w:t>
            </w:r>
          </w:p>
        </w:tc>
        <w:tc>
          <w:tcPr>
            <w:tcW w:w="7560" w:type="dxa"/>
          </w:tcPr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14A7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514A74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00A39" w:rsidRPr="00514A74" w:rsidRDefault="00800A39" w:rsidP="00331E69">
            <w:pPr>
              <w:widowControl w:val="0"/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4A74">
              <w:rPr>
                <w:rFonts w:ascii="Times New Roman" w:hAnsi="Times New Roman"/>
                <w:iCs/>
                <w:sz w:val="26"/>
                <w:szCs w:val="26"/>
              </w:rPr>
              <w:t xml:space="preserve"> __________________/_________________/</w:t>
            </w:r>
          </w:p>
        </w:tc>
      </w:tr>
    </w:tbl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EB791F" w:rsidRPr="00514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C07" w:rsidRDefault="00041B37" w:rsidP="00041B37">
      <w:pPr>
        <w:widowControl w:val="0"/>
        <w:spacing w:after="0" w:line="240" w:lineRule="auto"/>
        <w:contextualSpacing/>
        <w:jc w:val="center"/>
        <w:rPr>
          <w:rFonts w:ascii="Times New Roman" w:eastAsia="Times" w:hAnsi="Times New Roman"/>
          <w:sz w:val="24"/>
          <w:szCs w:val="24"/>
          <w:lang w:eastAsia="ru-RU"/>
        </w:rPr>
      </w:pPr>
      <w:r>
        <w:rPr>
          <w:rFonts w:ascii="Times New Roman" w:eastAsia="Times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E277F2">
        <w:rPr>
          <w:rFonts w:ascii="Times New Roman" w:eastAsia="Times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" w:hAnsi="Times New Roman"/>
          <w:sz w:val="24"/>
          <w:szCs w:val="24"/>
          <w:lang w:eastAsia="ru-RU"/>
        </w:rPr>
        <w:t xml:space="preserve"> </w:t>
      </w:r>
      <w:r w:rsidR="00020C07">
        <w:rPr>
          <w:rFonts w:ascii="Times New Roman" w:eastAsia="Times" w:hAnsi="Times New Roman"/>
          <w:sz w:val="24"/>
          <w:szCs w:val="24"/>
          <w:lang w:eastAsia="ru-RU"/>
        </w:rPr>
        <w:t xml:space="preserve">   </w:t>
      </w:r>
    </w:p>
    <w:p w:rsidR="00EB791F" w:rsidRPr="008912F0" w:rsidRDefault="00020C07" w:rsidP="00535C70">
      <w:pPr>
        <w:pStyle w:val="af2"/>
        <w:ind w:right="283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912F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8912F0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Pr="00891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12F0" w:rsidRPr="008912F0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8912F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B791F" w:rsidRPr="008912F0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041B37" w:rsidRPr="008912F0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6C5561" w:rsidRPr="008912F0">
        <w:rPr>
          <w:rFonts w:ascii="Times New Roman" w:hAnsi="Times New Roman"/>
          <w:sz w:val="26"/>
          <w:szCs w:val="26"/>
          <w:lang w:eastAsia="ru-RU"/>
        </w:rPr>
        <w:t>4</w:t>
      </w:r>
    </w:p>
    <w:p w:rsidR="00EB791F" w:rsidRPr="008912F0" w:rsidRDefault="006914C2" w:rsidP="00EA2024">
      <w:pPr>
        <w:pStyle w:val="af2"/>
        <w:ind w:right="1278"/>
        <w:jc w:val="right"/>
        <w:rPr>
          <w:rFonts w:ascii="Times New Roman" w:hAnsi="Times New Roman"/>
          <w:sz w:val="26"/>
          <w:szCs w:val="26"/>
        </w:rPr>
      </w:pPr>
      <w:r w:rsidRPr="008912F0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535C70">
        <w:rPr>
          <w:rFonts w:ascii="Times New Roman" w:hAnsi="Times New Roman"/>
          <w:sz w:val="26"/>
          <w:szCs w:val="26"/>
        </w:rPr>
        <w:t xml:space="preserve"> </w:t>
      </w:r>
      <w:r w:rsidR="00EB791F" w:rsidRPr="008912F0">
        <w:rPr>
          <w:rFonts w:ascii="Times New Roman" w:hAnsi="Times New Roman"/>
          <w:sz w:val="26"/>
          <w:szCs w:val="26"/>
        </w:rPr>
        <w:t>к Соглашению о компенсации</w:t>
      </w:r>
    </w:p>
    <w:p w:rsidR="00EB791F" w:rsidRPr="008912F0" w:rsidRDefault="00EB791F" w:rsidP="008912F0">
      <w:pPr>
        <w:pStyle w:val="af2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Т</w:t>
      </w:r>
    </w:p>
    <w:p w:rsidR="00EB791F" w:rsidRDefault="00EB791F" w:rsidP="00EB79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заимном исполнении обязательств</w:t>
      </w:r>
    </w:p>
    <w:p w:rsidR="00514A74" w:rsidRDefault="00514A74" w:rsidP="00EB79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74" w:rsidRPr="00EA0501" w:rsidRDefault="00514A74" w:rsidP="00514A7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0501">
        <w:rPr>
          <w:rFonts w:ascii="Times New Roman" w:hAnsi="Times New Roman"/>
          <w:sz w:val="26"/>
          <w:szCs w:val="26"/>
        </w:rPr>
        <w:t xml:space="preserve">г. _____________    </w:t>
      </w:r>
      <w:r w:rsidRPr="00EA0501">
        <w:rPr>
          <w:rFonts w:ascii="Times New Roman" w:hAnsi="Times New Roman"/>
          <w:sz w:val="26"/>
          <w:szCs w:val="26"/>
        </w:rPr>
        <w:tab/>
      </w:r>
      <w:r w:rsidRPr="00EA0501">
        <w:rPr>
          <w:rFonts w:ascii="Times New Roman" w:hAnsi="Times New Roman"/>
          <w:sz w:val="26"/>
          <w:szCs w:val="26"/>
        </w:rPr>
        <w:tab/>
      </w:r>
      <w:r w:rsidRPr="00EA0501">
        <w:rPr>
          <w:rFonts w:ascii="Times New Roman" w:hAnsi="Times New Roman"/>
          <w:sz w:val="26"/>
          <w:szCs w:val="26"/>
        </w:rPr>
        <w:tab/>
        <w:t xml:space="preserve">    </w:t>
      </w:r>
      <w:r w:rsidRPr="00EA0501">
        <w:rPr>
          <w:rFonts w:ascii="Times New Roman" w:hAnsi="Times New Roman"/>
          <w:sz w:val="26"/>
          <w:szCs w:val="26"/>
        </w:rPr>
        <w:tab/>
      </w:r>
      <w:r w:rsidRPr="00EA0501">
        <w:rPr>
          <w:rFonts w:ascii="Times New Roman" w:hAnsi="Times New Roman"/>
          <w:sz w:val="26"/>
          <w:szCs w:val="26"/>
        </w:rPr>
        <w:tab/>
        <w:t xml:space="preserve">             « ____ » ____________ </w:t>
      </w:r>
      <w:proofErr w:type="gramStart"/>
      <w:r w:rsidRPr="00EA0501">
        <w:rPr>
          <w:rFonts w:ascii="Times New Roman" w:hAnsi="Times New Roman"/>
          <w:sz w:val="26"/>
          <w:szCs w:val="26"/>
        </w:rPr>
        <w:t>г</w:t>
      </w:r>
      <w:proofErr w:type="gramEnd"/>
      <w:r w:rsidRPr="00EA0501">
        <w:rPr>
          <w:rFonts w:ascii="Times New Roman" w:hAnsi="Times New Roman"/>
          <w:sz w:val="26"/>
          <w:szCs w:val="26"/>
        </w:rPr>
        <w:t>.</w:t>
      </w:r>
    </w:p>
    <w:p w:rsidR="00EB791F" w:rsidRPr="00514A74" w:rsidRDefault="00EB791F" w:rsidP="00EB79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00A39" w:rsidRPr="00514A74" w:rsidRDefault="00F5109D" w:rsidP="00800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О </w:t>
      </w:r>
      <w:r w:rsidR="00800A39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proofErr w:type="spellStart"/>
      <w:r w:rsidR="00444B32">
        <w:rPr>
          <w:rFonts w:ascii="Times New Roman" w:eastAsia="Times New Roman" w:hAnsi="Times New Roman"/>
          <w:bCs/>
          <w:sz w:val="26"/>
          <w:szCs w:val="26"/>
          <w:lang w:eastAsia="ru-RU"/>
        </w:rPr>
        <w:t>Тываэнерго</w:t>
      </w:r>
      <w:proofErr w:type="spellEnd"/>
      <w:r w:rsidR="00800A39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, именуемое в дальнейшем Собственник, в лице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управляющего директора-первого заместителя генерального директора Федорова Николая Анатольевича</w:t>
      </w:r>
      <w:r w:rsidRPr="00514A74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от 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25.01.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44B32">
        <w:rPr>
          <w:rFonts w:ascii="Times New Roman" w:eastAsia="Times New Roman" w:hAnsi="Times New Roman"/>
          <w:sz w:val="26"/>
          <w:szCs w:val="26"/>
          <w:lang w:eastAsia="ru-RU"/>
        </w:rPr>
        <w:t>00/23</w:t>
      </w:r>
      <w:bookmarkStart w:id="0" w:name="_GoBack"/>
      <w:bookmarkEnd w:id="0"/>
      <w:r w:rsidRPr="00514A74">
        <w:rPr>
          <w:rFonts w:ascii="Times New Roman" w:hAnsi="Times New Roman"/>
          <w:sz w:val="26"/>
          <w:szCs w:val="26"/>
        </w:rPr>
        <w:t>,</w:t>
      </w:r>
      <w:r w:rsidR="00800A39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одной стороны и ___________________________, именуемый в дальнейшем Заявитель с другой стороны, совместно именуемые в дальнейшем «Стороны», составили настоящий Акт о взаимном исполнении обязательств по Соглашению о компенсации (далее - Соглашение) и подтверждают следующее:</w:t>
      </w:r>
      <w:proofErr w:type="gramEnd"/>
    </w:p>
    <w:p w:rsidR="00EB791F" w:rsidRPr="00514A74" w:rsidRDefault="00EB791F" w:rsidP="00EB7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B791F" w:rsidRPr="00514A74" w:rsidRDefault="00EB791F" w:rsidP="0083446D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Собственником осуществлены работы по переустройству (реконструкции) объекта</w:t>
      </w:r>
      <w:proofErr w:type="gramStart"/>
      <w:r w:rsidR="00020C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(-</w:t>
      </w:r>
      <w:proofErr w:type="spellStart"/>
      <w:proofErr w:type="gram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proofErr w:type="spell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) Собственника и в полном объ</w:t>
      </w:r>
      <w:r w:rsidR="00853BCB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 проведены мероприятия, связанные с переустройством согласно разделу 2 Соглашения о компенсации. 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шение исполнено сторонами в полном объеме и надлежащим образом. Не исполненных обязатель</w:t>
      </w:r>
      <w:proofErr w:type="gramStart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ств ст</w:t>
      </w:r>
      <w:proofErr w:type="gram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орон по Соглашению не имеется, стороны не имеют друг к другу финансовых, технических и каких-либо иных претензий, и замечаний в связи с заключением и исполнением Соглашения.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явителем </w:t>
      </w:r>
      <w:proofErr w:type="gramStart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в полном объёме произведена денежная компенсация по условиям Соглашения о компенсации</w:t>
      </w:r>
      <w:r w:rsidR="008500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______от_______ в размере</w:t>
      </w:r>
      <w:proofErr w:type="gram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____________________</w:t>
      </w:r>
      <w:r w:rsidR="00F510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_______</w:t>
      </w:r>
      <w:r w:rsidR="00A212ED">
        <w:rPr>
          <w:rFonts w:ascii="Times New Roman" w:eastAsia="Times New Roman" w:hAnsi="Times New Roman"/>
          <w:bCs/>
          <w:sz w:val="26"/>
          <w:szCs w:val="26"/>
          <w:lang w:eastAsia="ru-RU"/>
        </w:rPr>
        <w:t>____</w:t>
      </w:r>
      <w:r w:rsidR="00F5109D">
        <w:rPr>
          <w:rFonts w:ascii="Times New Roman" w:eastAsia="Times New Roman" w:hAnsi="Times New Roman"/>
          <w:bCs/>
          <w:sz w:val="26"/>
          <w:szCs w:val="26"/>
          <w:lang w:eastAsia="ru-RU"/>
        </w:rPr>
        <w:t>__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) рублей, в том числе НДС в размере____________(</w:t>
      </w:r>
      <w:r w:rsidR="00F5109D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рублей. Подписанием данного акта Собственник подтверждает, что им получена сумма компенсации в полном объёме. 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ь подтверждает, что в связи с действиями Заявителя по строительству объектов Заявителя, Собственником выполнены мероприятия по переустройству (реконструкции) объектов Собственника в полном объ</w:t>
      </w:r>
      <w:r w:rsidR="00853BCB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. </w:t>
      </w:r>
    </w:p>
    <w:p w:rsidR="00EB791F" w:rsidRPr="00514A74" w:rsidRDefault="00EB791F" w:rsidP="0083446D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Собственник считает полностью и надлежащим образом исполненными обязательства Заявителя по компенсации согласованных по Соглашению издержек, расходов и выплат, которые понесены Собственником в связи с выполнением (завершением) переустройства (реконструкции) объекта</w:t>
      </w:r>
      <w:proofErr w:type="gramStart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-</w:t>
      </w:r>
      <w:proofErr w:type="spellStart"/>
      <w:proofErr w:type="gram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proofErr w:type="spellEnd"/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) Собственника. У Заявителя не имеется претензий к Собственнику по срокам и качеству выполнения мероприятий, предусмотренных Соглашением.</w:t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14A74" w:rsidRDefault="00535C70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Собственни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EB791F"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ь</w:t>
      </w:r>
    </w:p>
    <w:p w:rsidR="00514A74" w:rsidRPr="00514A74" w:rsidRDefault="00514A74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                           __________________________</w:t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EB791F" w:rsidRPr="00514A74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/____________/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F5109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___</w:t>
      </w:r>
      <w:r w:rsidRPr="00514A74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/____________/</w:t>
      </w:r>
    </w:p>
    <w:p w:rsidR="00EB791F" w:rsidRDefault="00EB791F" w:rsidP="00EB79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EB791F" w:rsidSect="00635BDE">
      <w:pgSz w:w="11906" w:h="16838"/>
      <w:pgMar w:top="1134" w:right="709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B" w:rsidRDefault="003C3D9B">
      <w:pPr>
        <w:spacing w:after="0" w:line="240" w:lineRule="auto"/>
      </w:pPr>
      <w:r>
        <w:separator/>
      </w:r>
    </w:p>
  </w:endnote>
  <w:endnote w:type="continuationSeparator" w:id="0">
    <w:p w:rsidR="003C3D9B" w:rsidRDefault="003C3D9B">
      <w:pPr>
        <w:spacing w:after="0" w:line="240" w:lineRule="auto"/>
      </w:pPr>
      <w:r>
        <w:continuationSeparator/>
      </w:r>
    </w:p>
  </w:endnote>
  <w:endnote w:type="continuationNotice" w:id="1">
    <w:p w:rsidR="003C3D9B" w:rsidRDefault="003C3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B" w:rsidRDefault="003C3D9B">
      <w:pPr>
        <w:spacing w:after="0" w:line="240" w:lineRule="auto"/>
      </w:pPr>
      <w:r>
        <w:separator/>
      </w:r>
    </w:p>
  </w:footnote>
  <w:footnote w:type="continuationSeparator" w:id="0">
    <w:p w:rsidR="003C3D9B" w:rsidRDefault="003C3D9B">
      <w:pPr>
        <w:spacing w:after="0" w:line="240" w:lineRule="auto"/>
      </w:pPr>
      <w:r>
        <w:continuationSeparator/>
      </w:r>
    </w:p>
  </w:footnote>
  <w:footnote w:type="continuationNotice" w:id="1">
    <w:p w:rsidR="003C3D9B" w:rsidRDefault="003C3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85" w:rsidRDefault="004D0485" w:rsidP="002535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4B32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0D5"/>
    <w:multiLevelType w:val="multilevel"/>
    <w:tmpl w:val="D7EC0B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256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229F5"/>
    <w:multiLevelType w:val="multilevel"/>
    <w:tmpl w:val="9ABC9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430169E"/>
    <w:multiLevelType w:val="hybridMultilevel"/>
    <w:tmpl w:val="DA849242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C6F"/>
    <w:multiLevelType w:val="hybridMultilevel"/>
    <w:tmpl w:val="09A2E328"/>
    <w:lvl w:ilvl="0" w:tplc="FEF6E058">
      <w:start w:val="1"/>
      <w:numFmt w:val="upperRoman"/>
      <w:pStyle w:val="2"/>
      <w:lvlText w:val="Стать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7021"/>
    <w:multiLevelType w:val="hybridMultilevel"/>
    <w:tmpl w:val="FEEC4D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E50"/>
    <w:multiLevelType w:val="hybridMultilevel"/>
    <w:tmpl w:val="A68257A8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95ACF"/>
    <w:multiLevelType w:val="hybridMultilevel"/>
    <w:tmpl w:val="7E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00B"/>
    <w:multiLevelType w:val="multilevel"/>
    <w:tmpl w:val="0920692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40F113E4"/>
    <w:multiLevelType w:val="hybridMultilevel"/>
    <w:tmpl w:val="7826CCAE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83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BC39D4"/>
    <w:multiLevelType w:val="hybridMultilevel"/>
    <w:tmpl w:val="6D70C686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6195F"/>
    <w:multiLevelType w:val="multilevel"/>
    <w:tmpl w:val="CD12D486"/>
    <w:lvl w:ilvl="0">
      <w:start w:val="1"/>
      <w:numFmt w:val="decimal"/>
      <w:lvlText w:val="%1."/>
      <w:lvlJc w:val="left"/>
      <w:pPr>
        <w:ind w:left="3054" w:hanging="360"/>
      </w:pPr>
      <w:rPr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3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01B29"/>
    <w:multiLevelType w:val="multilevel"/>
    <w:tmpl w:val="F6EEAF6C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4D"/>
    <w:rsid w:val="000010FA"/>
    <w:rsid w:val="00001DA0"/>
    <w:rsid w:val="00002971"/>
    <w:rsid w:val="0000548F"/>
    <w:rsid w:val="0001083E"/>
    <w:rsid w:val="00011ABB"/>
    <w:rsid w:val="000124CD"/>
    <w:rsid w:val="00013D56"/>
    <w:rsid w:val="0001486B"/>
    <w:rsid w:val="00015121"/>
    <w:rsid w:val="00017E47"/>
    <w:rsid w:val="00020C07"/>
    <w:rsid w:val="000213F8"/>
    <w:rsid w:val="00021C81"/>
    <w:rsid w:val="000231AB"/>
    <w:rsid w:val="00024E52"/>
    <w:rsid w:val="00030D18"/>
    <w:rsid w:val="00032EA3"/>
    <w:rsid w:val="00033EFD"/>
    <w:rsid w:val="00036E9E"/>
    <w:rsid w:val="00037F17"/>
    <w:rsid w:val="00041B37"/>
    <w:rsid w:val="00043D21"/>
    <w:rsid w:val="00053CCC"/>
    <w:rsid w:val="000617D4"/>
    <w:rsid w:val="000617FB"/>
    <w:rsid w:val="000640BE"/>
    <w:rsid w:val="00071470"/>
    <w:rsid w:val="00074E51"/>
    <w:rsid w:val="000752D5"/>
    <w:rsid w:val="00076E3E"/>
    <w:rsid w:val="0007799B"/>
    <w:rsid w:val="00080C39"/>
    <w:rsid w:val="00080C8A"/>
    <w:rsid w:val="00080CA2"/>
    <w:rsid w:val="00081BD1"/>
    <w:rsid w:val="00083909"/>
    <w:rsid w:val="00083FFE"/>
    <w:rsid w:val="000850A5"/>
    <w:rsid w:val="00087663"/>
    <w:rsid w:val="000908A7"/>
    <w:rsid w:val="00092DE9"/>
    <w:rsid w:val="00094AE1"/>
    <w:rsid w:val="00095EBD"/>
    <w:rsid w:val="000977CD"/>
    <w:rsid w:val="00097FC9"/>
    <w:rsid w:val="000A2261"/>
    <w:rsid w:val="000A2F78"/>
    <w:rsid w:val="000A4F11"/>
    <w:rsid w:val="000A5416"/>
    <w:rsid w:val="000A717D"/>
    <w:rsid w:val="000C1020"/>
    <w:rsid w:val="000C1667"/>
    <w:rsid w:val="000C204F"/>
    <w:rsid w:val="000C28C9"/>
    <w:rsid w:val="000C73AF"/>
    <w:rsid w:val="000D60D7"/>
    <w:rsid w:val="000E5143"/>
    <w:rsid w:val="000E5DCB"/>
    <w:rsid w:val="000E6002"/>
    <w:rsid w:val="000E7B8F"/>
    <w:rsid w:val="000F2291"/>
    <w:rsid w:val="000F2B4D"/>
    <w:rsid w:val="000F5938"/>
    <w:rsid w:val="00100B86"/>
    <w:rsid w:val="00102814"/>
    <w:rsid w:val="0010319B"/>
    <w:rsid w:val="0010585D"/>
    <w:rsid w:val="00112E66"/>
    <w:rsid w:val="00113F3A"/>
    <w:rsid w:val="00114D89"/>
    <w:rsid w:val="00115F9F"/>
    <w:rsid w:val="00124D04"/>
    <w:rsid w:val="001262CF"/>
    <w:rsid w:val="00130B4F"/>
    <w:rsid w:val="00132ECC"/>
    <w:rsid w:val="0013311F"/>
    <w:rsid w:val="00135E7C"/>
    <w:rsid w:val="00141116"/>
    <w:rsid w:val="001415B2"/>
    <w:rsid w:val="001437BA"/>
    <w:rsid w:val="00153E9B"/>
    <w:rsid w:val="001576B9"/>
    <w:rsid w:val="001613B8"/>
    <w:rsid w:val="00161F05"/>
    <w:rsid w:val="00162D0B"/>
    <w:rsid w:val="00163912"/>
    <w:rsid w:val="00164177"/>
    <w:rsid w:val="00165626"/>
    <w:rsid w:val="0016677D"/>
    <w:rsid w:val="0017030D"/>
    <w:rsid w:val="00171F73"/>
    <w:rsid w:val="001807B8"/>
    <w:rsid w:val="00180CD0"/>
    <w:rsid w:val="00181E4A"/>
    <w:rsid w:val="00182F59"/>
    <w:rsid w:val="001842AC"/>
    <w:rsid w:val="0018681B"/>
    <w:rsid w:val="001875F4"/>
    <w:rsid w:val="00187EB7"/>
    <w:rsid w:val="001956A9"/>
    <w:rsid w:val="00196CE7"/>
    <w:rsid w:val="001B17CD"/>
    <w:rsid w:val="001B3F1B"/>
    <w:rsid w:val="001B4C4D"/>
    <w:rsid w:val="001C041D"/>
    <w:rsid w:val="001C3110"/>
    <w:rsid w:val="001C4CA3"/>
    <w:rsid w:val="001C554C"/>
    <w:rsid w:val="001C752E"/>
    <w:rsid w:val="001D0A1B"/>
    <w:rsid w:val="001D21F5"/>
    <w:rsid w:val="001D2C34"/>
    <w:rsid w:val="001E0A3D"/>
    <w:rsid w:val="001E275C"/>
    <w:rsid w:val="001E3586"/>
    <w:rsid w:val="001E4DBF"/>
    <w:rsid w:val="001E5C96"/>
    <w:rsid w:val="001E7051"/>
    <w:rsid w:val="001F2FEC"/>
    <w:rsid w:val="001F3C52"/>
    <w:rsid w:val="001F52C7"/>
    <w:rsid w:val="001F58A4"/>
    <w:rsid w:val="001F7FF4"/>
    <w:rsid w:val="00200257"/>
    <w:rsid w:val="00204CE7"/>
    <w:rsid w:val="0020784F"/>
    <w:rsid w:val="00212605"/>
    <w:rsid w:val="00214416"/>
    <w:rsid w:val="00222C29"/>
    <w:rsid w:val="00223259"/>
    <w:rsid w:val="00224353"/>
    <w:rsid w:val="00224383"/>
    <w:rsid w:val="002269AC"/>
    <w:rsid w:val="002271CB"/>
    <w:rsid w:val="002309F2"/>
    <w:rsid w:val="00230E47"/>
    <w:rsid w:val="00231674"/>
    <w:rsid w:val="002323C5"/>
    <w:rsid w:val="00237343"/>
    <w:rsid w:val="00237451"/>
    <w:rsid w:val="002375EE"/>
    <w:rsid w:val="00241B9E"/>
    <w:rsid w:val="00247207"/>
    <w:rsid w:val="002535C3"/>
    <w:rsid w:val="00253ED6"/>
    <w:rsid w:val="00265DC3"/>
    <w:rsid w:val="00266EBA"/>
    <w:rsid w:val="00266F42"/>
    <w:rsid w:val="0026743E"/>
    <w:rsid w:val="00267E6D"/>
    <w:rsid w:val="0027072E"/>
    <w:rsid w:val="002707C6"/>
    <w:rsid w:val="0027560C"/>
    <w:rsid w:val="002758A8"/>
    <w:rsid w:val="002810FE"/>
    <w:rsid w:val="00282853"/>
    <w:rsid w:val="00283B09"/>
    <w:rsid w:val="0029339B"/>
    <w:rsid w:val="00293B1E"/>
    <w:rsid w:val="00294792"/>
    <w:rsid w:val="00294E46"/>
    <w:rsid w:val="00296CA1"/>
    <w:rsid w:val="00296CC3"/>
    <w:rsid w:val="002A1146"/>
    <w:rsid w:val="002A1FE2"/>
    <w:rsid w:val="002A2C09"/>
    <w:rsid w:val="002A3031"/>
    <w:rsid w:val="002A463D"/>
    <w:rsid w:val="002B2367"/>
    <w:rsid w:val="002B25F4"/>
    <w:rsid w:val="002B47A0"/>
    <w:rsid w:val="002B5B21"/>
    <w:rsid w:val="002B6FC7"/>
    <w:rsid w:val="002C0624"/>
    <w:rsid w:val="002C337A"/>
    <w:rsid w:val="002C4F78"/>
    <w:rsid w:val="002C51F0"/>
    <w:rsid w:val="002D05F5"/>
    <w:rsid w:val="002D1C9D"/>
    <w:rsid w:val="002D482D"/>
    <w:rsid w:val="002D5E13"/>
    <w:rsid w:val="002D6E9F"/>
    <w:rsid w:val="002D77F5"/>
    <w:rsid w:val="002D7A3B"/>
    <w:rsid w:val="002D7DF2"/>
    <w:rsid w:val="002E2E5E"/>
    <w:rsid w:val="002E4BAE"/>
    <w:rsid w:val="002F1223"/>
    <w:rsid w:val="002F1C45"/>
    <w:rsid w:val="002F3859"/>
    <w:rsid w:val="002F3DE7"/>
    <w:rsid w:val="002F620B"/>
    <w:rsid w:val="002F6663"/>
    <w:rsid w:val="003014BA"/>
    <w:rsid w:val="00301CF2"/>
    <w:rsid w:val="00302450"/>
    <w:rsid w:val="00302DD0"/>
    <w:rsid w:val="00303582"/>
    <w:rsid w:val="003075A6"/>
    <w:rsid w:val="003079A9"/>
    <w:rsid w:val="00311E92"/>
    <w:rsid w:val="00312DA7"/>
    <w:rsid w:val="00313D86"/>
    <w:rsid w:val="0031485B"/>
    <w:rsid w:val="00317F66"/>
    <w:rsid w:val="0032452E"/>
    <w:rsid w:val="00324CEF"/>
    <w:rsid w:val="00330175"/>
    <w:rsid w:val="00331E69"/>
    <w:rsid w:val="00336BB3"/>
    <w:rsid w:val="00336C23"/>
    <w:rsid w:val="003376F7"/>
    <w:rsid w:val="00342E01"/>
    <w:rsid w:val="003447A1"/>
    <w:rsid w:val="003452ED"/>
    <w:rsid w:val="00345877"/>
    <w:rsid w:val="00347188"/>
    <w:rsid w:val="00350B4F"/>
    <w:rsid w:val="0035287A"/>
    <w:rsid w:val="003528FC"/>
    <w:rsid w:val="00353083"/>
    <w:rsid w:val="003537DC"/>
    <w:rsid w:val="00355B1C"/>
    <w:rsid w:val="003572F8"/>
    <w:rsid w:val="0035753B"/>
    <w:rsid w:val="0036084C"/>
    <w:rsid w:val="003622C2"/>
    <w:rsid w:val="00364199"/>
    <w:rsid w:val="003653F1"/>
    <w:rsid w:val="00365724"/>
    <w:rsid w:val="003678E3"/>
    <w:rsid w:val="00370876"/>
    <w:rsid w:val="003710AF"/>
    <w:rsid w:val="00371FAA"/>
    <w:rsid w:val="003814AC"/>
    <w:rsid w:val="00390B34"/>
    <w:rsid w:val="00390D6A"/>
    <w:rsid w:val="00391B65"/>
    <w:rsid w:val="00392266"/>
    <w:rsid w:val="00392D14"/>
    <w:rsid w:val="003964F4"/>
    <w:rsid w:val="003975DC"/>
    <w:rsid w:val="003A127C"/>
    <w:rsid w:val="003A3386"/>
    <w:rsid w:val="003A3EE6"/>
    <w:rsid w:val="003A40DF"/>
    <w:rsid w:val="003A5B59"/>
    <w:rsid w:val="003A5C29"/>
    <w:rsid w:val="003A67DD"/>
    <w:rsid w:val="003A69A2"/>
    <w:rsid w:val="003A7404"/>
    <w:rsid w:val="003B272D"/>
    <w:rsid w:val="003B3090"/>
    <w:rsid w:val="003B31A9"/>
    <w:rsid w:val="003B37EE"/>
    <w:rsid w:val="003B739E"/>
    <w:rsid w:val="003C07D8"/>
    <w:rsid w:val="003C3D9B"/>
    <w:rsid w:val="003C7B8D"/>
    <w:rsid w:val="003D01C1"/>
    <w:rsid w:val="003D3A1D"/>
    <w:rsid w:val="003D4C82"/>
    <w:rsid w:val="003D52B9"/>
    <w:rsid w:val="003E224D"/>
    <w:rsid w:val="003E44C2"/>
    <w:rsid w:val="003E4D22"/>
    <w:rsid w:val="003E6DF3"/>
    <w:rsid w:val="003E6E93"/>
    <w:rsid w:val="003E76C9"/>
    <w:rsid w:val="003E7FDB"/>
    <w:rsid w:val="003F0F1F"/>
    <w:rsid w:val="003F54B7"/>
    <w:rsid w:val="003F5904"/>
    <w:rsid w:val="003F593E"/>
    <w:rsid w:val="003F61EE"/>
    <w:rsid w:val="003F7260"/>
    <w:rsid w:val="00405208"/>
    <w:rsid w:val="00410873"/>
    <w:rsid w:val="0041252B"/>
    <w:rsid w:val="00412539"/>
    <w:rsid w:val="004159D7"/>
    <w:rsid w:val="00415FC3"/>
    <w:rsid w:val="00416E89"/>
    <w:rsid w:val="00421145"/>
    <w:rsid w:val="00422177"/>
    <w:rsid w:val="0042224B"/>
    <w:rsid w:val="0042401F"/>
    <w:rsid w:val="00427294"/>
    <w:rsid w:val="00431660"/>
    <w:rsid w:val="00432AC2"/>
    <w:rsid w:val="00436A51"/>
    <w:rsid w:val="00444B32"/>
    <w:rsid w:val="004469C1"/>
    <w:rsid w:val="004515A2"/>
    <w:rsid w:val="00452124"/>
    <w:rsid w:val="00455C3D"/>
    <w:rsid w:val="004565E8"/>
    <w:rsid w:val="00460109"/>
    <w:rsid w:val="004614DF"/>
    <w:rsid w:val="00461B12"/>
    <w:rsid w:val="00463EFC"/>
    <w:rsid w:val="00464F2C"/>
    <w:rsid w:val="00466522"/>
    <w:rsid w:val="004704C0"/>
    <w:rsid w:val="00471442"/>
    <w:rsid w:val="00471CD7"/>
    <w:rsid w:val="00472BA1"/>
    <w:rsid w:val="00472C81"/>
    <w:rsid w:val="00472E0A"/>
    <w:rsid w:val="00474DA3"/>
    <w:rsid w:val="00475CE4"/>
    <w:rsid w:val="00476955"/>
    <w:rsid w:val="00482B1E"/>
    <w:rsid w:val="004868B4"/>
    <w:rsid w:val="00491823"/>
    <w:rsid w:val="004929CE"/>
    <w:rsid w:val="004971FB"/>
    <w:rsid w:val="004A0D88"/>
    <w:rsid w:val="004A6E81"/>
    <w:rsid w:val="004B013A"/>
    <w:rsid w:val="004B155B"/>
    <w:rsid w:val="004B1883"/>
    <w:rsid w:val="004B1888"/>
    <w:rsid w:val="004B72D8"/>
    <w:rsid w:val="004C06E5"/>
    <w:rsid w:val="004C5478"/>
    <w:rsid w:val="004C7FFE"/>
    <w:rsid w:val="004D0485"/>
    <w:rsid w:val="004D12CE"/>
    <w:rsid w:val="004D2B07"/>
    <w:rsid w:val="004D2C5C"/>
    <w:rsid w:val="004D3DA5"/>
    <w:rsid w:val="004D4AE4"/>
    <w:rsid w:val="004D61A5"/>
    <w:rsid w:val="004D76B2"/>
    <w:rsid w:val="004D7816"/>
    <w:rsid w:val="004E0341"/>
    <w:rsid w:val="004E1B95"/>
    <w:rsid w:val="004E3CFA"/>
    <w:rsid w:val="004E5202"/>
    <w:rsid w:val="004E64A1"/>
    <w:rsid w:val="004F0572"/>
    <w:rsid w:val="004F1A7A"/>
    <w:rsid w:val="004F388E"/>
    <w:rsid w:val="004F3955"/>
    <w:rsid w:val="004F4913"/>
    <w:rsid w:val="004F712D"/>
    <w:rsid w:val="0050334E"/>
    <w:rsid w:val="00512CE3"/>
    <w:rsid w:val="00513DEC"/>
    <w:rsid w:val="00514A74"/>
    <w:rsid w:val="005154E1"/>
    <w:rsid w:val="00516F4B"/>
    <w:rsid w:val="00523E74"/>
    <w:rsid w:val="005245D6"/>
    <w:rsid w:val="005249B2"/>
    <w:rsid w:val="00525287"/>
    <w:rsid w:val="00525403"/>
    <w:rsid w:val="0053330A"/>
    <w:rsid w:val="00533CB8"/>
    <w:rsid w:val="00534919"/>
    <w:rsid w:val="00535621"/>
    <w:rsid w:val="00535C70"/>
    <w:rsid w:val="00536353"/>
    <w:rsid w:val="0053675D"/>
    <w:rsid w:val="00540598"/>
    <w:rsid w:val="00541D6C"/>
    <w:rsid w:val="00542146"/>
    <w:rsid w:val="00542AC1"/>
    <w:rsid w:val="0054570A"/>
    <w:rsid w:val="00547290"/>
    <w:rsid w:val="00550ADE"/>
    <w:rsid w:val="00552208"/>
    <w:rsid w:val="0055677C"/>
    <w:rsid w:val="005604B4"/>
    <w:rsid w:val="00561CFD"/>
    <w:rsid w:val="00565F4B"/>
    <w:rsid w:val="00567057"/>
    <w:rsid w:val="00571087"/>
    <w:rsid w:val="0057261F"/>
    <w:rsid w:val="0057313C"/>
    <w:rsid w:val="00575683"/>
    <w:rsid w:val="00576311"/>
    <w:rsid w:val="0058518D"/>
    <w:rsid w:val="00585C2D"/>
    <w:rsid w:val="00590DBD"/>
    <w:rsid w:val="005932AF"/>
    <w:rsid w:val="00595CC0"/>
    <w:rsid w:val="00595F9D"/>
    <w:rsid w:val="005A0A92"/>
    <w:rsid w:val="005A152E"/>
    <w:rsid w:val="005A1E0B"/>
    <w:rsid w:val="005B20E8"/>
    <w:rsid w:val="005B270D"/>
    <w:rsid w:val="005B42B7"/>
    <w:rsid w:val="005B5B64"/>
    <w:rsid w:val="005B6757"/>
    <w:rsid w:val="005B7B2F"/>
    <w:rsid w:val="005C096E"/>
    <w:rsid w:val="005C50B7"/>
    <w:rsid w:val="005C6317"/>
    <w:rsid w:val="005C6904"/>
    <w:rsid w:val="005D59D5"/>
    <w:rsid w:val="005F37DB"/>
    <w:rsid w:val="005F7BC2"/>
    <w:rsid w:val="00601941"/>
    <w:rsid w:val="00601D60"/>
    <w:rsid w:val="00602569"/>
    <w:rsid w:val="0060522E"/>
    <w:rsid w:val="0060657E"/>
    <w:rsid w:val="006069A5"/>
    <w:rsid w:val="00607E43"/>
    <w:rsid w:val="00612CE0"/>
    <w:rsid w:val="0061376F"/>
    <w:rsid w:val="00623828"/>
    <w:rsid w:val="00624797"/>
    <w:rsid w:val="006276B4"/>
    <w:rsid w:val="0063098A"/>
    <w:rsid w:val="006329DA"/>
    <w:rsid w:val="00635BDE"/>
    <w:rsid w:val="006440CD"/>
    <w:rsid w:val="00646797"/>
    <w:rsid w:val="00647960"/>
    <w:rsid w:val="00647CF9"/>
    <w:rsid w:val="00650AD5"/>
    <w:rsid w:val="00652B95"/>
    <w:rsid w:val="006542B3"/>
    <w:rsid w:val="0066254F"/>
    <w:rsid w:val="006634FC"/>
    <w:rsid w:val="00663EA9"/>
    <w:rsid w:val="00666CF7"/>
    <w:rsid w:val="006674D9"/>
    <w:rsid w:val="0067146F"/>
    <w:rsid w:val="0067151F"/>
    <w:rsid w:val="00671EA6"/>
    <w:rsid w:val="0067635B"/>
    <w:rsid w:val="0068037E"/>
    <w:rsid w:val="00685478"/>
    <w:rsid w:val="006914C2"/>
    <w:rsid w:val="00691BE1"/>
    <w:rsid w:val="00694788"/>
    <w:rsid w:val="006959C7"/>
    <w:rsid w:val="006A0E3A"/>
    <w:rsid w:val="006A5793"/>
    <w:rsid w:val="006B2D8B"/>
    <w:rsid w:val="006B3E38"/>
    <w:rsid w:val="006B4F38"/>
    <w:rsid w:val="006B61E5"/>
    <w:rsid w:val="006C1DD9"/>
    <w:rsid w:val="006C4B48"/>
    <w:rsid w:val="006C5561"/>
    <w:rsid w:val="006D1BEF"/>
    <w:rsid w:val="006D21F3"/>
    <w:rsid w:val="006D2642"/>
    <w:rsid w:val="006D3A26"/>
    <w:rsid w:val="006D606A"/>
    <w:rsid w:val="006E26F1"/>
    <w:rsid w:val="006E5DA0"/>
    <w:rsid w:val="006E70BF"/>
    <w:rsid w:val="006F687F"/>
    <w:rsid w:val="006F7DF6"/>
    <w:rsid w:val="00700955"/>
    <w:rsid w:val="00700D6E"/>
    <w:rsid w:val="00701287"/>
    <w:rsid w:val="00701961"/>
    <w:rsid w:val="00702891"/>
    <w:rsid w:val="007037E4"/>
    <w:rsid w:val="00703960"/>
    <w:rsid w:val="007055C5"/>
    <w:rsid w:val="007138A4"/>
    <w:rsid w:val="0071571F"/>
    <w:rsid w:val="007170A6"/>
    <w:rsid w:val="0071758C"/>
    <w:rsid w:val="00723B98"/>
    <w:rsid w:val="00723F88"/>
    <w:rsid w:val="00725862"/>
    <w:rsid w:val="00727422"/>
    <w:rsid w:val="0073409A"/>
    <w:rsid w:val="00734279"/>
    <w:rsid w:val="00735C6E"/>
    <w:rsid w:val="00740AA9"/>
    <w:rsid w:val="00740C17"/>
    <w:rsid w:val="00740DBA"/>
    <w:rsid w:val="007420CB"/>
    <w:rsid w:val="00742B18"/>
    <w:rsid w:val="007431B4"/>
    <w:rsid w:val="007434A0"/>
    <w:rsid w:val="00744565"/>
    <w:rsid w:val="00745ECB"/>
    <w:rsid w:val="00747912"/>
    <w:rsid w:val="00751579"/>
    <w:rsid w:val="00754599"/>
    <w:rsid w:val="00754A68"/>
    <w:rsid w:val="007603A3"/>
    <w:rsid w:val="00761154"/>
    <w:rsid w:val="007639D6"/>
    <w:rsid w:val="00764364"/>
    <w:rsid w:val="00764E5F"/>
    <w:rsid w:val="0076566E"/>
    <w:rsid w:val="00772DF3"/>
    <w:rsid w:val="007747A0"/>
    <w:rsid w:val="007815C1"/>
    <w:rsid w:val="007823E1"/>
    <w:rsid w:val="00783333"/>
    <w:rsid w:val="00785A6C"/>
    <w:rsid w:val="00786A5B"/>
    <w:rsid w:val="00787789"/>
    <w:rsid w:val="00787B8F"/>
    <w:rsid w:val="0079048C"/>
    <w:rsid w:val="007913E6"/>
    <w:rsid w:val="00794AB7"/>
    <w:rsid w:val="0079509A"/>
    <w:rsid w:val="00797C4B"/>
    <w:rsid w:val="007A3EAC"/>
    <w:rsid w:val="007A4317"/>
    <w:rsid w:val="007A5595"/>
    <w:rsid w:val="007A7868"/>
    <w:rsid w:val="007A7C99"/>
    <w:rsid w:val="007B0C76"/>
    <w:rsid w:val="007B28F2"/>
    <w:rsid w:val="007B7F46"/>
    <w:rsid w:val="007C09F3"/>
    <w:rsid w:val="007C1770"/>
    <w:rsid w:val="007C1A99"/>
    <w:rsid w:val="007C2413"/>
    <w:rsid w:val="007C3580"/>
    <w:rsid w:val="007C46D5"/>
    <w:rsid w:val="007C60C0"/>
    <w:rsid w:val="007C722B"/>
    <w:rsid w:val="007D3D09"/>
    <w:rsid w:val="007D3EB8"/>
    <w:rsid w:val="007D4C9C"/>
    <w:rsid w:val="007D5170"/>
    <w:rsid w:val="007D72CD"/>
    <w:rsid w:val="007D7E3C"/>
    <w:rsid w:val="007E16CC"/>
    <w:rsid w:val="007E27A4"/>
    <w:rsid w:val="007E3AD9"/>
    <w:rsid w:val="007F24ED"/>
    <w:rsid w:val="007F4D02"/>
    <w:rsid w:val="007F79E2"/>
    <w:rsid w:val="00800A39"/>
    <w:rsid w:val="00801AF5"/>
    <w:rsid w:val="008033BB"/>
    <w:rsid w:val="00814BE8"/>
    <w:rsid w:val="008154C5"/>
    <w:rsid w:val="00815C44"/>
    <w:rsid w:val="008169CE"/>
    <w:rsid w:val="00825E02"/>
    <w:rsid w:val="008262BC"/>
    <w:rsid w:val="0083176F"/>
    <w:rsid w:val="00832874"/>
    <w:rsid w:val="0083446D"/>
    <w:rsid w:val="00835CE3"/>
    <w:rsid w:val="00842242"/>
    <w:rsid w:val="00842902"/>
    <w:rsid w:val="00843F5D"/>
    <w:rsid w:val="008446D0"/>
    <w:rsid w:val="00844A38"/>
    <w:rsid w:val="00845D31"/>
    <w:rsid w:val="0085004A"/>
    <w:rsid w:val="008510A9"/>
    <w:rsid w:val="008522E4"/>
    <w:rsid w:val="00852B28"/>
    <w:rsid w:val="00853BCB"/>
    <w:rsid w:val="00854325"/>
    <w:rsid w:val="00855BFD"/>
    <w:rsid w:val="00857327"/>
    <w:rsid w:val="00860730"/>
    <w:rsid w:val="008643F4"/>
    <w:rsid w:val="00867485"/>
    <w:rsid w:val="00870758"/>
    <w:rsid w:val="008725C6"/>
    <w:rsid w:val="00875AD8"/>
    <w:rsid w:val="00875CF5"/>
    <w:rsid w:val="008833F6"/>
    <w:rsid w:val="00884A7B"/>
    <w:rsid w:val="008850A3"/>
    <w:rsid w:val="00886B66"/>
    <w:rsid w:val="008910B6"/>
    <w:rsid w:val="008912F0"/>
    <w:rsid w:val="00891CC5"/>
    <w:rsid w:val="00892746"/>
    <w:rsid w:val="00896D24"/>
    <w:rsid w:val="0089749F"/>
    <w:rsid w:val="008A2950"/>
    <w:rsid w:val="008A4625"/>
    <w:rsid w:val="008A5EDB"/>
    <w:rsid w:val="008A67DF"/>
    <w:rsid w:val="008A7640"/>
    <w:rsid w:val="008A7F98"/>
    <w:rsid w:val="008B0014"/>
    <w:rsid w:val="008B368F"/>
    <w:rsid w:val="008B36B2"/>
    <w:rsid w:val="008B62C5"/>
    <w:rsid w:val="008B7CA4"/>
    <w:rsid w:val="008C3616"/>
    <w:rsid w:val="008C3FA2"/>
    <w:rsid w:val="008C6F69"/>
    <w:rsid w:val="008D3595"/>
    <w:rsid w:val="008D74B4"/>
    <w:rsid w:val="008E1200"/>
    <w:rsid w:val="008E2061"/>
    <w:rsid w:val="008E346C"/>
    <w:rsid w:val="008E4DC4"/>
    <w:rsid w:val="008E5D78"/>
    <w:rsid w:val="008E6616"/>
    <w:rsid w:val="008F07D1"/>
    <w:rsid w:val="008F0E9D"/>
    <w:rsid w:val="008F161C"/>
    <w:rsid w:val="008F225A"/>
    <w:rsid w:val="008F229D"/>
    <w:rsid w:val="008F2B51"/>
    <w:rsid w:val="008F2E51"/>
    <w:rsid w:val="008F3ADC"/>
    <w:rsid w:val="008F5E77"/>
    <w:rsid w:val="008F7BA9"/>
    <w:rsid w:val="00901BA0"/>
    <w:rsid w:val="009055C6"/>
    <w:rsid w:val="00912468"/>
    <w:rsid w:val="0091737D"/>
    <w:rsid w:val="00922502"/>
    <w:rsid w:val="009225A4"/>
    <w:rsid w:val="00924DE6"/>
    <w:rsid w:val="009272AF"/>
    <w:rsid w:val="00927D3E"/>
    <w:rsid w:val="009316E8"/>
    <w:rsid w:val="00932789"/>
    <w:rsid w:val="009330AB"/>
    <w:rsid w:val="00933265"/>
    <w:rsid w:val="0093469A"/>
    <w:rsid w:val="00935072"/>
    <w:rsid w:val="009352D7"/>
    <w:rsid w:val="00937014"/>
    <w:rsid w:val="00937876"/>
    <w:rsid w:val="00937D2C"/>
    <w:rsid w:val="00940A47"/>
    <w:rsid w:val="009425CC"/>
    <w:rsid w:val="00942700"/>
    <w:rsid w:val="00942FED"/>
    <w:rsid w:val="009431D5"/>
    <w:rsid w:val="009453E9"/>
    <w:rsid w:val="009537CA"/>
    <w:rsid w:val="0095435C"/>
    <w:rsid w:val="00954371"/>
    <w:rsid w:val="00954E39"/>
    <w:rsid w:val="00961223"/>
    <w:rsid w:val="00964C67"/>
    <w:rsid w:val="0096704A"/>
    <w:rsid w:val="0097186E"/>
    <w:rsid w:val="00971ADE"/>
    <w:rsid w:val="0097377F"/>
    <w:rsid w:val="00976203"/>
    <w:rsid w:val="0098231D"/>
    <w:rsid w:val="00984536"/>
    <w:rsid w:val="00990C65"/>
    <w:rsid w:val="00994D98"/>
    <w:rsid w:val="00995766"/>
    <w:rsid w:val="00996337"/>
    <w:rsid w:val="009978FB"/>
    <w:rsid w:val="009A09E3"/>
    <w:rsid w:val="009A1865"/>
    <w:rsid w:val="009A18AA"/>
    <w:rsid w:val="009A1FF3"/>
    <w:rsid w:val="009A2986"/>
    <w:rsid w:val="009A6B26"/>
    <w:rsid w:val="009A70D5"/>
    <w:rsid w:val="009B64DB"/>
    <w:rsid w:val="009B723F"/>
    <w:rsid w:val="009C09A7"/>
    <w:rsid w:val="009C11F6"/>
    <w:rsid w:val="009C3208"/>
    <w:rsid w:val="009C35EC"/>
    <w:rsid w:val="009C5305"/>
    <w:rsid w:val="009C6EF9"/>
    <w:rsid w:val="009C7F31"/>
    <w:rsid w:val="009D002F"/>
    <w:rsid w:val="009D633B"/>
    <w:rsid w:val="009E0DC5"/>
    <w:rsid w:val="009E2133"/>
    <w:rsid w:val="009E437A"/>
    <w:rsid w:val="009F01F8"/>
    <w:rsid w:val="009F1851"/>
    <w:rsid w:val="009F44D7"/>
    <w:rsid w:val="009F489C"/>
    <w:rsid w:val="009F4FD6"/>
    <w:rsid w:val="009F553C"/>
    <w:rsid w:val="009F5C1B"/>
    <w:rsid w:val="009F7247"/>
    <w:rsid w:val="00A03A90"/>
    <w:rsid w:val="00A03D9D"/>
    <w:rsid w:val="00A04294"/>
    <w:rsid w:val="00A04E77"/>
    <w:rsid w:val="00A1046D"/>
    <w:rsid w:val="00A15F7E"/>
    <w:rsid w:val="00A16D0B"/>
    <w:rsid w:val="00A212ED"/>
    <w:rsid w:val="00A21DEC"/>
    <w:rsid w:val="00A22AC8"/>
    <w:rsid w:val="00A24B17"/>
    <w:rsid w:val="00A300C6"/>
    <w:rsid w:val="00A35406"/>
    <w:rsid w:val="00A4033C"/>
    <w:rsid w:val="00A42414"/>
    <w:rsid w:val="00A4250A"/>
    <w:rsid w:val="00A47F1F"/>
    <w:rsid w:val="00A54216"/>
    <w:rsid w:val="00A55F77"/>
    <w:rsid w:val="00A70491"/>
    <w:rsid w:val="00A71396"/>
    <w:rsid w:val="00A75944"/>
    <w:rsid w:val="00A76757"/>
    <w:rsid w:val="00A81F1C"/>
    <w:rsid w:val="00A85A4A"/>
    <w:rsid w:val="00A9045E"/>
    <w:rsid w:val="00AA052F"/>
    <w:rsid w:val="00AA2C78"/>
    <w:rsid w:val="00AA5901"/>
    <w:rsid w:val="00AA6774"/>
    <w:rsid w:val="00AA7831"/>
    <w:rsid w:val="00AB0067"/>
    <w:rsid w:val="00AB1D7E"/>
    <w:rsid w:val="00AB2827"/>
    <w:rsid w:val="00AB312A"/>
    <w:rsid w:val="00AB45BA"/>
    <w:rsid w:val="00AB5522"/>
    <w:rsid w:val="00AB6B3D"/>
    <w:rsid w:val="00AC04B4"/>
    <w:rsid w:val="00AC3242"/>
    <w:rsid w:val="00AC3488"/>
    <w:rsid w:val="00AC79DB"/>
    <w:rsid w:val="00AD03BF"/>
    <w:rsid w:val="00AD6696"/>
    <w:rsid w:val="00AE33C6"/>
    <w:rsid w:val="00AE6069"/>
    <w:rsid w:val="00AF0BC8"/>
    <w:rsid w:val="00AF0E12"/>
    <w:rsid w:val="00AF2B3C"/>
    <w:rsid w:val="00AF4B7D"/>
    <w:rsid w:val="00AF4D14"/>
    <w:rsid w:val="00AF504C"/>
    <w:rsid w:val="00AF5F82"/>
    <w:rsid w:val="00B02B23"/>
    <w:rsid w:val="00B078D7"/>
    <w:rsid w:val="00B07BC4"/>
    <w:rsid w:val="00B10F76"/>
    <w:rsid w:val="00B12587"/>
    <w:rsid w:val="00B1360B"/>
    <w:rsid w:val="00B20A57"/>
    <w:rsid w:val="00B20E04"/>
    <w:rsid w:val="00B2111E"/>
    <w:rsid w:val="00B211C0"/>
    <w:rsid w:val="00B25A53"/>
    <w:rsid w:val="00B26729"/>
    <w:rsid w:val="00B2746F"/>
    <w:rsid w:val="00B30959"/>
    <w:rsid w:val="00B31AEB"/>
    <w:rsid w:val="00B31E4E"/>
    <w:rsid w:val="00B3312F"/>
    <w:rsid w:val="00B34C49"/>
    <w:rsid w:val="00B42E97"/>
    <w:rsid w:val="00B43001"/>
    <w:rsid w:val="00B43310"/>
    <w:rsid w:val="00B4418F"/>
    <w:rsid w:val="00B44960"/>
    <w:rsid w:val="00B50F58"/>
    <w:rsid w:val="00B5251A"/>
    <w:rsid w:val="00B55C0C"/>
    <w:rsid w:val="00B56FAD"/>
    <w:rsid w:val="00B62005"/>
    <w:rsid w:val="00B670C3"/>
    <w:rsid w:val="00B6741B"/>
    <w:rsid w:val="00B715B7"/>
    <w:rsid w:val="00B7184C"/>
    <w:rsid w:val="00B75C18"/>
    <w:rsid w:val="00B820FC"/>
    <w:rsid w:val="00B82617"/>
    <w:rsid w:val="00B852ED"/>
    <w:rsid w:val="00B85FCC"/>
    <w:rsid w:val="00B87ACA"/>
    <w:rsid w:val="00B90996"/>
    <w:rsid w:val="00B91175"/>
    <w:rsid w:val="00B91215"/>
    <w:rsid w:val="00BA0C8E"/>
    <w:rsid w:val="00BA1762"/>
    <w:rsid w:val="00BA42BB"/>
    <w:rsid w:val="00BA5763"/>
    <w:rsid w:val="00BA5904"/>
    <w:rsid w:val="00BA6B8A"/>
    <w:rsid w:val="00BA6E02"/>
    <w:rsid w:val="00BA792A"/>
    <w:rsid w:val="00BB11B6"/>
    <w:rsid w:val="00BB244C"/>
    <w:rsid w:val="00BB420E"/>
    <w:rsid w:val="00BC0292"/>
    <w:rsid w:val="00BC2E66"/>
    <w:rsid w:val="00BC32F9"/>
    <w:rsid w:val="00BD020E"/>
    <w:rsid w:val="00BE0CE7"/>
    <w:rsid w:val="00BE1314"/>
    <w:rsid w:val="00BE23C7"/>
    <w:rsid w:val="00BE4414"/>
    <w:rsid w:val="00BE4F48"/>
    <w:rsid w:val="00BE6B17"/>
    <w:rsid w:val="00BF0490"/>
    <w:rsid w:val="00BF383A"/>
    <w:rsid w:val="00BF39FD"/>
    <w:rsid w:val="00BF540A"/>
    <w:rsid w:val="00BF584B"/>
    <w:rsid w:val="00BF72A7"/>
    <w:rsid w:val="00C0296E"/>
    <w:rsid w:val="00C03687"/>
    <w:rsid w:val="00C04287"/>
    <w:rsid w:val="00C063DB"/>
    <w:rsid w:val="00C07E49"/>
    <w:rsid w:val="00C129BA"/>
    <w:rsid w:val="00C13353"/>
    <w:rsid w:val="00C16FDA"/>
    <w:rsid w:val="00C171AB"/>
    <w:rsid w:val="00C17BAD"/>
    <w:rsid w:val="00C3136B"/>
    <w:rsid w:val="00C33EA4"/>
    <w:rsid w:val="00C3655D"/>
    <w:rsid w:val="00C36EDD"/>
    <w:rsid w:val="00C40456"/>
    <w:rsid w:val="00C412E9"/>
    <w:rsid w:val="00C43E62"/>
    <w:rsid w:val="00C45983"/>
    <w:rsid w:val="00C51365"/>
    <w:rsid w:val="00C5159A"/>
    <w:rsid w:val="00C54432"/>
    <w:rsid w:val="00C63D1E"/>
    <w:rsid w:val="00C67AF7"/>
    <w:rsid w:val="00C70A8D"/>
    <w:rsid w:val="00C70C94"/>
    <w:rsid w:val="00C74E3F"/>
    <w:rsid w:val="00C75E2C"/>
    <w:rsid w:val="00C76866"/>
    <w:rsid w:val="00C807A7"/>
    <w:rsid w:val="00C80CAA"/>
    <w:rsid w:val="00C86F32"/>
    <w:rsid w:val="00C87599"/>
    <w:rsid w:val="00C876C5"/>
    <w:rsid w:val="00C91677"/>
    <w:rsid w:val="00C91A17"/>
    <w:rsid w:val="00C93444"/>
    <w:rsid w:val="00C973FD"/>
    <w:rsid w:val="00CA12DE"/>
    <w:rsid w:val="00CA12FF"/>
    <w:rsid w:val="00CA3C5D"/>
    <w:rsid w:val="00CA3D10"/>
    <w:rsid w:val="00CA50DD"/>
    <w:rsid w:val="00CA75EC"/>
    <w:rsid w:val="00CB4C60"/>
    <w:rsid w:val="00CB518B"/>
    <w:rsid w:val="00CB7031"/>
    <w:rsid w:val="00CC2255"/>
    <w:rsid w:val="00CC2B3D"/>
    <w:rsid w:val="00CC5DE2"/>
    <w:rsid w:val="00CC67C7"/>
    <w:rsid w:val="00CC7497"/>
    <w:rsid w:val="00CC7F3B"/>
    <w:rsid w:val="00CD136B"/>
    <w:rsid w:val="00CD2343"/>
    <w:rsid w:val="00CD36C3"/>
    <w:rsid w:val="00CD43D5"/>
    <w:rsid w:val="00CD4A09"/>
    <w:rsid w:val="00CD50BC"/>
    <w:rsid w:val="00CD512B"/>
    <w:rsid w:val="00CD62D7"/>
    <w:rsid w:val="00CE01DE"/>
    <w:rsid w:val="00CE0623"/>
    <w:rsid w:val="00CE40F8"/>
    <w:rsid w:val="00CE73ED"/>
    <w:rsid w:val="00CE7CC3"/>
    <w:rsid w:val="00CE7F19"/>
    <w:rsid w:val="00CF004D"/>
    <w:rsid w:val="00CF09B4"/>
    <w:rsid w:val="00CF5058"/>
    <w:rsid w:val="00CF662C"/>
    <w:rsid w:val="00CF7E34"/>
    <w:rsid w:val="00D00079"/>
    <w:rsid w:val="00D011BE"/>
    <w:rsid w:val="00D0381B"/>
    <w:rsid w:val="00D04ED8"/>
    <w:rsid w:val="00D0571C"/>
    <w:rsid w:val="00D07717"/>
    <w:rsid w:val="00D13493"/>
    <w:rsid w:val="00D134E4"/>
    <w:rsid w:val="00D17037"/>
    <w:rsid w:val="00D2664F"/>
    <w:rsid w:val="00D26F8E"/>
    <w:rsid w:val="00D3140A"/>
    <w:rsid w:val="00D31A8B"/>
    <w:rsid w:val="00D337F9"/>
    <w:rsid w:val="00D344B9"/>
    <w:rsid w:val="00D356D4"/>
    <w:rsid w:val="00D360C2"/>
    <w:rsid w:val="00D3635E"/>
    <w:rsid w:val="00D3644D"/>
    <w:rsid w:val="00D410AA"/>
    <w:rsid w:val="00D436DF"/>
    <w:rsid w:val="00D43A81"/>
    <w:rsid w:val="00D472B9"/>
    <w:rsid w:val="00D4739F"/>
    <w:rsid w:val="00D6649B"/>
    <w:rsid w:val="00D66661"/>
    <w:rsid w:val="00D667BA"/>
    <w:rsid w:val="00D66FA4"/>
    <w:rsid w:val="00D679B3"/>
    <w:rsid w:val="00D740F8"/>
    <w:rsid w:val="00D751A7"/>
    <w:rsid w:val="00D76558"/>
    <w:rsid w:val="00D80359"/>
    <w:rsid w:val="00D81D6A"/>
    <w:rsid w:val="00D82F48"/>
    <w:rsid w:val="00D839F6"/>
    <w:rsid w:val="00D87741"/>
    <w:rsid w:val="00D96DFA"/>
    <w:rsid w:val="00DA0378"/>
    <w:rsid w:val="00DA0A2B"/>
    <w:rsid w:val="00DA1553"/>
    <w:rsid w:val="00DA479B"/>
    <w:rsid w:val="00DA7DB3"/>
    <w:rsid w:val="00DB0362"/>
    <w:rsid w:val="00DB23C0"/>
    <w:rsid w:val="00DB2C48"/>
    <w:rsid w:val="00DB2DC1"/>
    <w:rsid w:val="00DB659F"/>
    <w:rsid w:val="00DB7FAD"/>
    <w:rsid w:val="00DC2366"/>
    <w:rsid w:val="00DC3DAA"/>
    <w:rsid w:val="00DC4F06"/>
    <w:rsid w:val="00DC67AC"/>
    <w:rsid w:val="00DC6C57"/>
    <w:rsid w:val="00DD3D8D"/>
    <w:rsid w:val="00DD6DAB"/>
    <w:rsid w:val="00DE03EF"/>
    <w:rsid w:val="00DE1996"/>
    <w:rsid w:val="00DE704E"/>
    <w:rsid w:val="00DE7E91"/>
    <w:rsid w:val="00DF40A8"/>
    <w:rsid w:val="00DF5A95"/>
    <w:rsid w:val="00DF5FE9"/>
    <w:rsid w:val="00DF7C0F"/>
    <w:rsid w:val="00E00AA4"/>
    <w:rsid w:val="00E03C0A"/>
    <w:rsid w:val="00E05A76"/>
    <w:rsid w:val="00E05CF3"/>
    <w:rsid w:val="00E07362"/>
    <w:rsid w:val="00E1302F"/>
    <w:rsid w:val="00E17B43"/>
    <w:rsid w:val="00E203E3"/>
    <w:rsid w:val="00E20931"/>
    <w:rsid w:val="00E21FD3"/>
    <w:rsid w:val="00E2550C"/>
    <w:rsid w:val="00E257AF"/>
    <w:rsid w:val="00E26124"/>
    <w:rsid w:val="00E26BB5"/>
    <w:rsid w:val="00E277F2"/>
    <w:rsid w:val="00E338A9"/>
    <w:rsid w:val="00E339BC"/>
    <w:rsid w:val="00E344A1"/>
    <w:rsid w:val="00E372EE"/>
    <w:rsid w:val="00E42AF9"/>
    <w:rsid w:val="00E476E4"/>
    <w:rsid w:val="00E47FBB"/>
    <w:rsid w:val="00E54407"/>
    <w:rsid w:val="00E57004"/>
    <w:rsid w:val="00E571BE"/>
    <w:rsid w:val="00E577A5"/>
    <w:rsid w:val="00E64A86"/>
    <w:rsid w:val="00E726A0"/>
    <w:rsid w:val="00E742C0"/>
    <w:rsid w:val="00E74881"/>
    <w:rsid w:val="00E7527F"/>
    <w:rsid w:val="00E76DD6"/>
    <w:rsid w:val="00E7793F"/>
    <w:rsid w:val="00E8374A"/>
    <w:rsid w:val="00E83B97"/>
    <w:rsid w:val="00E84758"/>
    <w:rsid w:val="00E8563A"/>
    <w:rsid w:val="00E87CC0"/>
    <w:rsid w:val="00E91B5E"/>
    <w:rsid w:val="00E960DD"/>
    <w:rsid w:val="00E96145"/>
    <w:rsid w:val="00E96899"/>
    <w:rsid w:val="00EA069D"/>
    <w:rsid w:val="00EA2024"/>
    <w:rsid w:val="00EA7B08"/>
    <w:rsid w:val="00EB1F4D"/>
    <w:rsid w:val="00EB2A93"/>
    <w:rsid w:val="00EB2F38"/>
    <w:rsid w:val="00EB4B15"/>
    <w:rsid w:val="00EB7104"/>
    <w:rsid w:val="00EB7594"/>
    <w:rsid w:val="00EB791F"/>
    <w:rsid w:val="00EC071A"/>
    <w:rsid w:val="00EC10E4"/>
    <w:rsid w:val="00EC2248"/>
    <w:rsid w:val="00EC2DDA"/>
    <w:rsid w:val="00EC44D0"/>
    <w:rsid w:val="00ED1214"/>
    <w:rsid w:val="00ED187C"/>
    <w:rsid w:val="00ED6156"/>
    <w:rsid w:val="00EE0D4C"/>
    <w:rsid w:val="00EE1478"/>
    <w:rsid w:val="00EE238A"/>
    <w:rsid w:val="00EE6919"/>
    <w:rsid w:val="00EF1BA3"/>
    <w:rsid w:val="00EF2D54"/>
    <w:rsid w:val="00EF674C"/>
    <w:rsid w:val="00F021F7"/>
    <w:rsid w:val="00F10549"/>
    <w:rsid w:val="00F10905"/>
    <w:rsid w:val="00F12566"/>
    <w:rsid w:val="00F135BC"/>
    <w:rsid w:val="00F14876"/>
    <w:rsid w:val="00F17B4F"/>
    <w:rsid w:val="00F2336A"/>
    <w:rsid w:val="00F254D9"/>
    <w:rsid w:val="00F263F4"/>
    <w:rsid w:val="00F27880"/>
    <w:rsid w:val="00F311C7"/>
    <w:rsid w:val="00F32BA8"/>
    <w:rsid w:val="00F4095B"/>
    <w:rsid w:val="00F40DE4"/>
    <w:rsid w:val="00F43A9A"/>
    <w:rsid w:val="00F45857"/>
    <w:rsid w:val="00F46BA4"/>
    <w:rsid w:val="00F4747B"/>
    <w:rsid w:val="00F50673"/>
    <w:rsid w:val="00F5109D"/>
    <w:rsid w:val="00F5581F"/>
    <w:rsid w:val="00F626E1"/>
    <w:rsid w:val="00F63CE3"/>
    <w:rsid w:val="00F665F7"/>
    <w:rsid w:val="00F70DC5"/>
    <w:rsid w:val="00F7384D"/>
    <w:rsid w:val="00F749B2"/>
    <w:rsid w:val="00F75B14"/>
    <w:rsid w:val="00F75CB0"/>
    <w:rsid w:val="00F77BD2"/>
    <w:rsid w:val="00F81D74"/>
    <w:rsid w:val="00F826CD"/>
    <w:rsid w:val="00F864D3"/>
    <w:rsid w:val="00F877EA"/>
    <w:rsid w:val="00F87926"/>
    <w:rsid w:val="00F918B0"/>
    <w:rsid w:val="00F92024"/>
    <w:rsid w:val="00F97612"/>
    <w:rsid w:val="00FA0260"/>
    <w:rsid w:val="00FA7426"/>
    <w:rsid w:val="00FB4E60"/>
    <w:rsid w:val="00FB527A"/>
    <w:rsid w:val="00FB67D7"/>
    <w:rsid w:val="00FC033A"/>
    <w:rsid w:val="00FC431F"/>
    <w:rsid w:val="00FC51A2"/>
    <w:rsid w:val="00FD066A"/>
    <w:rsid w:val="00FD1615"/>
    <w:rsid w:val="00FD4774"/>
    <w:rsid w:val="00FE0458"/>
    <w:rsid w:val="00FE13B7"/>
    <w:rsid w:val="00FE39D7"/>
    <w:rsid w:val="00FE40AE"/>
    <w:rsid w:val="00FE73E7"/>
    <w:rsid w:val="00FF06CC"/>
    <w:rsid w:val="00FF0A83"/>
    <w:rsid w:val="00FF0E14"/>
    <w:rsid w:val="00FF361C"/>
    <w:rsid w:val="00FF4BD5"/>
    <w:rsid w:val="00FF51B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3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4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F2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9F5C1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F5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F5C1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C1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F5C1B"/>
    <w:rPr>
      <w:rFonts w:ascii="Tahoma" w:eastAsia="Calibri" w:hAnsi="Tahoma" w:cs="Tahoma"/>
      <w:sz w:val="16"/>
      <w:szCs w:val="16"/>
    </w:rPr>
  </w:style>
  <w:style w:type="paragraph" w:customStyle="1" w:styleId="ac">
    <w:name w:val="Тема"/>
    <w:basedOn w:val="a"/>
    <w:rsid w:val="004971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758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87075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Subtle Emphasis,ПАРАГРАФ,Нумерованый список,List Paragraph1,head 5,Светлая сетка - Акцент 31,Нумерованный спиков,List Paragraph,Абзац списка2"/>
    <w:basedOn w:val="a"/>
    <w:link w:val="af1"/>
    <w:uiPriority w:val="34"/>
    <w:qFormat/>
    <w:rsid w:val="003537DC"/>
    <w:pPr>
      <w:ind w:left="720"/>
      <w:contextualSpacing/>
    </w:pPr>
  </w:style>
  <w:style w:type="paragraph" w:styleId="af2">
    <w:name w:val="No Spacing"/>
    <w:uiPriority w:val="1"/>
    <w:qFormat/>
    <w:rsid w:val="003537D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rsid w:val="0087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87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_Маркер (номер) - с заголовком"/>
    <w:basedOn w:val="a"/>
    <w:rsid w:val="008725C6"/>
    <w:pPr>
      <w:spacing w:before="240" w:after="60" w:line="36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f5">
    <w:name w:val="footnote reference"/>
    <w:basedOn w:val="a0"/>
    <w:rsid w:val="008725C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03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E8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5581F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F5581F"/>
    <w:rPr>
      <w:color w:val="800080" w:themeColor="followedHyperlink"/>
      <w:u w:val="single"/>
    </w:rPr>
  </w:style>
  <w:style w:type="character" w:styleId="af9">
    <w:name w:val="page number"/>
    <w:basedOn w:val="a0"/>
    <w:rsid w:val="005B42B7"/>
  </w:style>
  <w:style w:type="paragraph" w:styleId="20">
    <w:name w:val="Body Text 2"/>
    <w:basedOn w:val="a"/>
    <w:link w:val="21"/>
    <w:semiHidden/>
    <w:unhideWhenUsed/>
    <w:rsid w:val="005B42B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5B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5B42B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42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Стиль"/>
    <w:rsid w:val="005B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4">
    <w:name w:val="Noeeu14"/>
    <w:basedOn w:val="a"/>
    <w:rsid w:val="005B42B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Ариал"/>
    <w:basedOn w:val="a"/>
    <w:link w:val="11"/>
    <w:uiPriority w:val="99"/>
    <w:rsid w:val="005B42B7"/>
    <w:pPr>
      <w:spacing w:before="120" w:after="120" w:line="360" w:lineRule="auto"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1">
    <w:name w:val="Ариал Знак1"/>
    <w:link w:val="afd"/>
    <w:uiPriority w:val="99"/>
    <w:locked/>
    <w:rsid w:val="005B42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42B7"/>
    <w:rPr>
      <w:rFonts w:ascii="Impact" w:hAnsi="Impact" w:cs="Impact"/>
      <w:spacing w:val="10"/>
      <w:sz w:val="16"/>
      <w:szCs w:val="16"/>
    </w:rPr>
  </w:style>
  <w:style w:type="paragraph" w:customStyle="1" w:styleId="12">
    <w:name w:val="Обычный1"/>
    <w:basedOn w:val="a"/>
    <w:uiPriority w:val="99"/>
    <w:rsid w:val="005B42B7"/>
    <w:pPr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5B42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5B42B7"/>
    <w:rPr>
      <w:rFonts w:ascii="Verdana" w:hAnsi="Verdana" w:hint="default"/>
      <w:b w:val="0"/>
      <w:bCs w:val="0"/>
      <w:color w:val="333333"/>
    </w:rPr>
  </w:style>
  <w:style w:type="paragraph" w:customStyle="1" w:styleId="Times12">
    <w:name w:val="Times 12"/>
    <w:basedOn w:val="a"/>
    <w:rsid w:val="005B42B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afe">
    <w:name w:val="Пункт б/н"/>
    <w:basedOn w:val="a"/>
    <w:rsid w:val="005B42B7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ar-SA"/>
    </w:rPr>
  </w:style>
  <w:style w:type="paragraph" w:customStyle="1" w:styleId="2">
    <w:name w:val="Стиль2"/>
    <w:basedOn w:val="1"/>
    <w:qFormat/>
    <w:rsid w:val="005B42B7"/>
    <w:pPr>
      <w:keepLines/>
      <w:widowControl w:val="0"/>
      <w:numPr>
        <w:numId w:val="1"/>
      </w:numPr>
      <w:tabs>
        <w:tab w:val="left" w:pos="284"/>
        <w:tab w:val="left" w:pos="1418"/>
      </w:tabs>
      <w:autoSpaceDE w:val="0"/>
      <w:autoSpaceDN w:val="0"/>
      <w:adjustRightInd w:val="0"/>
      <w:spacing w:before="0" w:after="0"/>
      <w:ind w:left="4472"/>
    </w:pPr>
    <w:rPr>
      <w:rFonts w:ascii="Times New Roman" w:eastAsia="MS Gothic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sid w:val="005B42B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B42B7"/>
    <w:rPr>
      <w:rFonts w:ascii="Times New Roman" w:hAnsi="Times New Roman" w:cs="Times New Roman"/>
      <w:sz w:val="16"/>
      <w:szCs w:val="16"/>
    </w:rPr>
  </w:style>
  <w:style w:type="paragraph" w:customStyle="1" w:styleId="xl25">
    <w:name w:val="xl25"/>
    <w:basedOn w:val="a"/>
    <w:rsid w:val="00C4045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4045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4045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webofficeattributevalue">
    <w:name w:val="webofficeattributevalue"/>
    <w:basedOn w:val="a0"/>
    <w:rsid w:val="00A81F1C"/>
  </w:style>
  <w:style w:type="character" w:customStyle="1" w:styleId="CharStyle3">
    <w:name w:val="Char Style 3"/>
    <w:basedOn w:val="a0"/>
    <w:link w:val="Style2"/>
    <w:rsid w:val="004929CE"/>
    <w:rPr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4929CE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492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D34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472E0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72E0A"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72E0A"/>
    <w:rPr>
      <w:vertAlign w:val="superscript"/>
    </w:rPr>
  </w:style>
  <w:style w:type="paragraph" w:styleId="aff2">
    <w:name w:val="Normal (Web)"/>
    <w:basedOn w:val="a"/>
    <w:uiPriority w:val="99"/>
    <w:unhideWhenUsed/>
    <w:rsid w:val="00935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aliases w:val="Subtle Emphasis Знак,ПАРАГРАФ Знак,Нумерованый список Знак,List Paragraph1 Знак,head 5 Знак,Светлая сетка - Акцент 31 Знак,Нумерованный спиков Знак,List Paragraph Знак,Абзац списка2 Знак"/>
    <w:link w:val="af0"/>
    <w:uiPriority w:val="34"/>
    <w:locked/>
    <w:rsid w:val="00A22A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3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4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F2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9F5C1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F5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F5C1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C1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F5C1B"/>
    <w:rPr>
      <w:rFonts w:ascii="Tahoma" w:eastAsia="Calibri" w:hAnsi="Tahoma" w:cs="Tahoma"/>
      <w:sz w:val="16"/>
      <w:szCs w:val="16"/>
    </w:rPr>
  </w:style>
  <w:style w:type="paragraph" w:customStyle="1" w:styleId="ac">
    <w:name w:val="Тема"/>
    <w:basedOn w:val="a"/>
    <w:rsid w:val="004971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758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87075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Subtle Emphasis,ПАРАГРАФ,Нумерованый список,List Paragraph1,head 5,Светлая сетка - Акцент 31,Нумерованный спиков,List Paragraph,Абзац списка2"/>
    <w:basedOn w:val="a"/>
    <w:link w:val="af1"/>
    <w:uiPriority w:val="34"/>
    <w:qFormat/>
    <w:rsid w:val="003537DC"/>
    <w:pPr>
      <w:ind w:left="720"/>
      <w:contextualSpacing/>
    </w:pPr>
  </w:style>
  <w:style w:type="paragraph" w:styleId="af2">
    <w:name w:val="No Spacing"/>
    <w:uiPriority w:val="1"/>
    <w:qFormat/>
    <w:rsid w:val="003537D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rsid w:val="0087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87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_Маркер (номер) - с заголовком"/>
    <w:basedOn w:val="a"/>
    <w:rsid w:val="008725C6"/>
    <w:pPr>
      <w:spacing w:before="240" w:after="60" w:line="36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f5">
    <w:name w:val="footnote reference"/>
    <w:basedOn w:val="a0"/>
    <w:rsid w:val="008725C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03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E8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5581F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F5581F"/>
    <w:rPr>
      <w:color w:val="800080" w:themeColor="followedHyperlink"/>
      <w:u w:val="single"/>
    </w:rPr>
  </w:style>
  <w:style w:type="character" w:styleId="af9">
    <w:name w:val="page number"/>
    <w:basedOn w:val="a0"/>
    <w:rsid w:val="005B42B7"/>
  </w:style>
  <w:style w:type="paragraph" w:styleId="20">
    <w:name w:val="Body Text 2"/>
    <w:basedOn w:val="a"/>
    <w:link w:val="21"/>
    <w:semiHidden/>
    <w:unhideWhenUsed/>
    <w:rsid w:val="005B42B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5B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5B42B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42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Стиль"/>
    <w:rsid w:val="005B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4">
    <w:name w:val="Noeeu14"/>
    <w:basedOn w:val="a"/>
    <w:rsid w:val="005B42B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Ариал"/>
    <w:basedOn w:val="a"/>
    <w:link w:val="11"/>
    <w:uiPriority w:val="99"/>
    <w:rsid w:val="005B42B7"/>
    <w:pPr>
      <w:spacing w:before="120" w:after="120" w:line="360" w:lineRule="auto"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1">
    <w:name w:val="Ариал Знак1"/>
    <w:link w:val="afd"/>
    <w:uiPriority w:val="99"/>
    <w:locked/>
    <w:rsid w:val="005B42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42B7"/>
    <w:rPr>
      <w:rFonts w:ascii="Impact" w:hAnsi="Impact" w:cs="Impact"/>
      <w:spacing w:val="10"/>
      <w:sz w:val="16"/>
      <w:szCs w:val="16"/>
    </w:rPr>
  </w:style>
  <w:style w:type="paragraph" w:customStyle="1" w:styleId="12">
    <w:name w:val="Обычный1"/>
    <w:basedOn w:val="a"/>
    <w:uiPriority w:val="99"/>
    <w:rsid w:val="005B42B7"/>
    <w:pPr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5B42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5B42B7"/>
    <w:rPr>
      <w:rFonts w:ascii="Verdana" w:hAnsi="Verdana" w:hint="default"/>
      <w:b w:val="0"/>
      <w:bCs w:val="0"/>
      <w:color w:val="333333"/>
    </w:rPr>
  </w:style>
  <w:style w:type="paragraph" w:customStyle="1" w:styleId="Times12">
    <w:name w:val="Times 12"/>
    <w:basedOn w:val="a"/>
    <w:rsid w:val="005B42B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afe">
    <w:name w:val="Пункт б/н"/>
    <w:basedOn w:val="a"/>
    <w:rsid w:val="005B42B7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ar-SA"/>
    </w:rPr>
  </w:style>
  <w:style w:type="paragraph" w:customStyle="1" w:styleId="2">
    <w:name w:val="Стиль2"/>
    <w:basedOn w:val="1"/>
    <w:qFormat/>
    <w:rsid w:val="005B42B7"/>
    <w:pPr>
      <w:keepLines/>
      <w:widowControl w:val="0"/>
      <w:numPr>
        <w:numId w:val="1"/>
      </w:numPr>
      <w:tabs>
        <w:tab w:val="left" w:pos="284"/>
        <w:tab w:val="left" w:pos="1418"/>
      </w:tabs>
      <w:autoSpaceDE w:val="0"/>
      <w:autoSpaceDN w:val="0"/>
      <w:adjustRightInd w:val="0"/>
      <w:spacing w:before="0" w:after="0"/>
      <w:ind w:left="4472"/>
    </w:pPr>
    <w:rPr>
      <w:rFonts w:ascii="Times New Roman" w:eastAsia="MS Gothic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sid w:val="005B42B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B42B7"/>
    <w:rPr>
      <w:rFonts w:ascii="Times New Roman" w:hAnsi="Times New Roman" w:cs="Times New Roman"/>
      <w:sz w:val="16"/>
      <w:szCs w:val="16"/>
    </w:rPr>
  </w:style>
  <w:style w:type="paragraph" w:customStyle="1" w:styleId="xl25">
    <w:name w:val="xl25"/>
    <w:basedOn w:val="a"/>
    <w:rsid w:val="00C4045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4045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4045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webofficeattributevalue">
    <w:name w:val="webofficeattributevalue"/>
    <w:basedOn w:val="a0"/>
    <w:rsid w:val="00A81F1C"/>
  </w:style>
  <w:style w:type="character" w:customStyle="1" w:styleId="CharStyle3">
    <w:name w:val="Char Style 3"/>
    <w:basedOn w:val="a0"/>
    <w:link w:val="Style2"/>
    <w:rsid w:val="004929CE"/>
    <w:rPr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4929CE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492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D34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472E0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72E0A"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72E0A"/>
    <w:rPr>
      <w:vertAlign w:val="superscript"/>
    </w:rPr>
  </w:style>
  <w:style w:type="paragraph" w:styleId="aff2">
    <w:name w:val="Normal (Web)"/>
    <w:basedOn w:val="a"/>
    <w:uiPriority w:val="99"/>
    <w:unhideWhenUsed/>
    <w:rsid w:val="00935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aliases w:val="Subtle Emphasis Знак,ПАРАГРАФ Знак,Нумерованый список Знак,List Paragraph1 Знак,head 5 Знак,Светлая сетка - Акцент 31 Знак,Нумерованный спиков Знак,List Paragraph Знак,Абзац списка2 Знак"/>
    <w:link w:val="af0"/>
    <w:uiPriority w:val="34"/>
    <w:locked/>
    <w:rsid w:val="00A22A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830-05C7-48A2-9DA7-EAA363D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И.А.</dc:creator>
  <cp:lastModifiedBy>Ооржак Шончалай Валерьевна</cp:lastModifiedBy>
  <cp:revision>3</cp:revision>
  <cp:lastPrinted>2018-12-05T03:48:00Z</cp:lastPrinted>
  <dcterms:created xsi:type="dcterms:W3CDTF">2019-10-25T05:24:00Z</dcterms:created>
  <dcterms:modified xsi:type="dcterms:W3CDTF">2019-10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4ac7939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3366827428</vt:lpwstr>
  </property>
  <property fmtid="{D5CDD505-2E9C-101B-9397-08002B2CF9AE}" pid="6" name="localFileProperties">
    <vt:lpwstr>08:60:6E:7E:0F:86</vt:lpwstr>
  </property>
  <property fmtid="{D5CDD505-2E9C-101B-9397-08002B2CF9AE}" pid="7" name="CustomOwnerUserId">
    <vt:lpwstr>MatlashovaEI</vt:lpwstr>
  </property>
</Properties>
</file>